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0CD" w:rsidRPr="006B49C8" w:rsidRDefault="003303FC" w:rsidP="00C600CD">
      <w:pPr>
        <w:rPr>
          <w:b/>
        </w:rPr>
      </w:pPr>
      <w:r>
        <w:rPr>
          <w:b/>
        </w:rPr>
        <w:t>January</w:t>
      </w:r>
      <w:r w:rsidR="00076301">
        <w:rPr>
          <w:b/>
        </w:rPr>
        <w:t xml:space="preserve"> 1</w:t>
      </w:r>
      <w:r w:rsidR="00277FA0">
        <w:rPr>
          <w:b/>
        </w:rPr>
        <w:t>0</w:t>
      </w:r>
      <w:r w:rsidR="0095471D" w:rsidRPr="006B49C8">
        <w:rPr>
          <w:b/>
        </w:rPr>
        <w:t>, 20</w:t>
      </w:r>
      <w:r w:rsidR="000670B1">
        <w:rPr>
          <w:b/>
        </w:rPr>
        <w:t>2</w:t>
      </w:r>
      <w:r w:rsidR="00277FA0">
        <w:rPr>
          <w:b/>
        </w:rPr>
        <w:t>2</w:t>
      </w:r>
    </w:p>
    <w:p w:rsidR="006B49C8" w:rsidRPr="006B49C8" w:rsidRDefault="006B49C8" w:rsidP="00C600CD">
      <w:pPr>
        <w:rPr>
          <w:b/>
        </w:rPr>
      </w:pPr>
      <w:r w:rsidRPr="006B49C8">
        <w:rPr>
          <w:b/>
        </w:rPr>
        <w:t xml:space="preserve">EJCS BOE </w:t>
      </w:r>
      <w:r w:rsidR="003303FC">
        <w:rPr>
          <w:b/>
        </w:rPr>
        <w:t xml:space="preserve">Organizational </w:t>
      </w:r>
      <w:r w:rsidRPr="006B49C8">
        <w:rPr>
          <w:b/>
        </w:rPr>
        <w:t>Meeting Minutes</w:t>
      </w:r>
    </w:p>
    <w:p w:rsidR="00C600CD" w:rsidRDefault="00C600CD" w:rsidP="00C600CD">
      <w:pPr>
        <w:pStyle w:val="BodyText"/>
        <w:spacing w:line="225" w:lineRule="auto"/>
        <w:rPr>
          <w:szCs w:val="24"/>
        </w:rPr>
      </w:pPr>
    </w:p>
    <w:p w:rsidR="00A94DB7" w:rsidRDefault="00C600CD" w:rsidP="00A94DB7">
      <w:r>
        <w:t>A</w:t>
      </w:r>
      <w:r w:rsidR="00277FA0">
        <w:t>n</w:t>
      </w:r>
      <w:r>
        <w:t xml:space="preserve"> </w:t>
      </w:r>
      <w:r w:rsidR="003303FC">
        <w:t>organizational</w:t>
      </w:r>
      <w:r>
        <w:t xml:space="preserve"> meeting of the East Jackson Community Schools Board of Education </w:t>
      </w:r>
      <w:proofErr w:type="gramStart"/>
      <w:r>
        <w:t xml:space="preserve">was </w:t>
      </w:r>
      <w:r w:rsidR="00D75889">
        <w:t>held</w:t>
      </w:r>
      <w:proofErr w:type="gramEnd"/>
      <w:r w:rsidR="00D75889">
        <w:t xml:space="preserve"> in the East Jackson </w:t>
      </w:r>
      <w:r w:rsidR="00277FA0">
        <w:t>Elementary Community Room</w:t>
      </w:r>
      <w:r w:rsidR="00D75889">
        <w:t xml:space="preserve">. The meeting </w:t>
      </w:r>
      <w:r w:rsidR="00277FA0">
        <w:t>began at 6:05 PM immediately following student r</w:t>
      </w:r>
      <w:r w:rsidR="00F06F61">
        <w:t xml:space="preserve">ecognition, </w:t>
      </w:r>
      <w:r w:rsidR="00C16B25">
        <w:t xml:space="preserve">acknowledged during </w:t>
      </w:r>
      <w:r w:rsidR="00277FA0">
        <w:t>regular meeting</w:t>
      </w:r>
      <w:r w:rsidR="00C16B25">
        <w:t>s</w:t>
      </w:r>
      <w:r w:rsidR="00277FA0">
        <w:t>. President Ken Straub called the regular meeting to order at 6:00 PM</w:t>
      </w:r>
      <w:r w:rsidR="00C16B25">
        <w:t xml:space="preserve"> for recognition only</w:t>
      </w:r>
      <w:r w:rsidR="00277FA0">
        <w:t xml:space="preserve">. </w:t>
      </w:r>
      <w:r w:rsidR="0058601C">
        <w:t xml:space="preserve">Secretary, Jan </w:t>
      </w:r>
      <w:proofErr w:type="spellStart"/>
      <w:r w:rsidR="0058601C">
        <w:t>Maino</w:t>
      </w:r>
      <w:proofErr w:type="spellEnd"/>
      <w:r w:rsidR="0058601C">
        <w:t>, conducted roll call</w:t>
      </w:r>
      <w:r w:rsidR="00277FA0">
        <w:t xml:space="preserve"> and the Pledge of Allegiance </w:t>
      </w:r>
      <w:proofErr w:type="gramStart"/>
      <w:r w:rsidR="00277FA0">
        <w:t>was recited</w:t>
      </w:r>
      <w:proofErr w:type="gramEnd"/>
      <w:r w:rsidR="00277FA0">
        <w:t>.</w:t>
      </w:r>
    </w:p>
    <w:p w:rsidR="007B2DFC" w:rsidRDefault="007B2DFC"/>
    <w:p w:rsidR="00F54A24" w:rsidRDefault="003C0DE4" w:rsidP="007B2D51">
      <w:pPr>
        <w:ind w:left="2160" w:hanging="2160"/>
      </w:pPr>
      <w:r w:rsidRPr="002863C7">
        <w:rPr>
          <w:b/>
        </w:rPr>
        <w:t>Board Members</w:t>
      </w:r>
      <w:r w:rsidR="007E5FA4">
        <w:rPr>
          <w:b/>
        </w:rPr>
        <w:tab/>
      </w:r>
      <w:r w:rsidR="00D75889">
        <w:t xml:space="preserve">Ken Straub, </w:t>
      </w:r>
      <w:proofErr w:type="spellStart"/>
      <w:r w:rsidR="007E52F1">
        <w:t>Mishele</w:t>
      </w:r>
      <w:proofErr w:type="spellEnd"/>
      <w:r w:rsidR="007E52F1">
        <w:t xml:space="preserve"> Wilkins</w:t>
      </w:r>
      <w:r w:rsidR="00D75889">
        <w:t>,</w:t>
      </w:r>
      <w:r w:rsidR="007E52F1">
        <w:t xml:space="preserve"> </w:t>
      </w:r>
      <w:r w:rsidR="00277FA0">
        <w:t xml:space="preserve">Jan </w:t>
      </w:r>
      <w:proofErr w:type="spellStart"/>
      <w:r w:rsidR="00277FA0">
        <w:t>Maino</w:t>
      </w:r>
      <w:proofErr w:type="spellEnd"/>
      <w:r w:rsidR="00277FA0">
        <w:t xml:space="preserve">, </w:t>
      </w:r>
      <w:r w:rsidR="007E52F1">
        <w:t xml:space="preserve">Mickey </w:t>
      </w:r>
      <w:proofErr w:type="spellStart"/>
      <w:r w:rsidR="007E52F1">
        <w:t>Cromley</w:t>
      </w:r>
      <w:proofErr w:type="spellEnd"/>
      <w:r w:rsidR="007E52F1">
        <w:t>, and</w:t>
      </w:r>
      <w:r w:rsidR="00277FA0">
        <w:t xml:space="preserve"> </w:t>
      </w:r>
      <w:proofErr w:type="spellStart"/>
      <w:r w:rsidR="00277FA0">
        <w:t>Misti</w:t>
      </w:r>
      <w:proofErr w:type="spellEnd"/>
      <w:r w:rsidR="00277FA0">
        <w:t xml:space="preserve"> Bell</w:t>
      </w:r>
    </w:p>
    <w:p w:rsidR="003C0DE4" w:rsidRDefault="00F54A24" w:rsidP="00300557">
      <w:pPr>
        <w:ind w:left="2160" w:hanging="2160"/>
      </w:pPr>
      <w:r w:rsidRPr="002863C7">
        <w:rPr>
          <w:b/>
        </w:rPr>
        <w:t>Present:</w:t>
      </w:r>
      <w:r>
        <w:rPr>
          <w:b/>
        </w:rPr>
        <w:t xml:space="preserve">                     </w:t>
      </w:r>
      <w:r w:rsidR="007E5FA4">
        <w:rPr>
          <w:b/>
        </w:rPr>
        <w:t xml:space="preserve"> </w:t>
      </w:r>
    </w:p>
    <w:p w:rsidR="00300557" w:rsidRDefault="00300557" w:rsidP="00300557">
      <w:pPr>
        <w:ind w:left="2160" w:hanging="2160"/>
      </w:pPr>
    </w:p>
    <w:p w:rsidR="000D1CEE" w:rsidRPr="00FA27C7" w:rsidRDefault="000D1CEE" w:rsidP="000D1CEE">
      <w:r w:rsidRPr="002863C7">
        <w:rPr>
          <w:b/>
        </w:rPr>
        <w:t>Board Members</w:t>
      </w:r>
      <w:r w:rsidR="00D06BA0">
        <w:rPr>
          <w:b/>
        </w:rPr>
        <w:tab/>
      </w:r>
      <w:r w:rsidR="00FA27C7" w:rsidRPr="00FA27C7">
        <w:t>Mike Buckland, Lisa Hendricks</w:t>
      </w:r>
      <w:bookmarkStart w:id="0" w:name="_GoBack"/>
      <w:bookmarkEnd w:id="0"/>
    </w:p>
    <w:p w:rsidR="000D1CEE" w:rsidRDefault="000D1CEE" w:rsidP="000D1CEE">
      <w:r w:rsidRPr="002863C7">
        <w:rPr>
          <w:b/>
        </w:rPr>
        <w:t>Absent:</w:t>
      </w:r>
      <w:r>
        <w:tab/>
      </w:r>
      <w:r>
        <w:tab/>
      </w:r>
    </w:p>
    <w:p w:rsidR="000D1CEE" w:rsidRDefault="000D1CEE" w:rsidP="000D1CEE"/>
    <w:p w:rsidR="000D1CEE" w:rsidRDefault="000D1CEE" w:rsidP="000D1CEE">
      <w:r w:rsidRPr="002863C7">
        <w:rPr>
          <w:b/>
        </w:rPr>
        <w:t>Admini</w:t>
      </w:r>
      <w:r w:rsidR="00DE3372" w:rsidRPr="002863C7">
        <w:rPr>
          <w:b/>
        </w:rPr>
        <w:t>strator</w:t>
      </w:r>
      <w:r w:rsidR="002863C7">
        <w:rPr>
          <w:b/>
        </w:rPr>
        <w:t>s</w:t>
      </w:r>
      <w:r w:rsidR="00DE3372" w:rsidRPr="002863C7">
        <w:rPr>
          <w:b/>
        </w:rPr>
        <w:t>/</w:t>
      </w:r>
      <w:r w:rsidR="00DE3372" w:rsidRPr="002863C7">
        <w:rPr>
          <w:b/>
        </w:rPr>
        <w:tab/>
      </w:r>
      <w:r w:rsidR="00DE3372">
        <w:t xml:space="preserve">Superintendent </w:t>
      </w:r>
      <w:proofErr w:type="spellStart"/>
      <w:r w:rsidR="00DE3372">
        <w:t>Doerr</w:t>
      </w:r>
      <w:proofErr w:type="spellEnd"/>
      <w:r w:rsidR="00DE3372">
        <w:t xml:space="preserve"> </w:t>
      </w:r>
    </w:p>
    <w:p w:rsidR="00BC2B7C" w:rsidRDefault="000D1CEE" w:rsidP="00DE3372">
      <w:pPr>
        <w:ind w:left="2160" w:hanging="2160"/>
      </w:pPr>
      <w:r w:rsidRPr="002863C7">
        <w:rPr>
          <w:b/>
        </w:rPr>
        <w:t>Supervisors</w:t>
      </w:r>
      <w:r>
        <w:tab/>
      </w:r>
      <w:proofErr w:type="spellStart"/>
      <w:r w:rsidR="00FA27C7">
        <w:t>Cheryn</w:t>
      </w:r>
      <w:proofErr w:type="spellEnd"/>
      <w:r w:rsidR="00FA27C7">
        <w:t xml:space="preserve"> </w:t>
      </w:r>
      <w:proofErr w:type="spellStart"/>
      <w:r w:rsidR="00FA27C7">
        <w:t>DeLosh</w:t>
      </w:r>
      <w:proofErr w:type="spellEnd"/>
      <w:r w:rsidR="00FA27C7">
        <w:t>, Becky Hager, Regina Hoskins, Deana Minder,</w:t>
      </w:r>
    </w:p>
    <w:p w:rsidR="002863C7" w:rsidRDefault="00BC2B7C" w:rsidP="00BC2B7C">
      <w:pPr>
        <w:ind w:left="2160" w:hanging="2160"/>
      </w:pPr>
      <w:r>
        <w:rPr>
          <w:b/>
        </w:rPr>
        <w:t xml:space="preserve">Present: </w:t>
      </w:r>
      <w:r>
        <w:rPr>
          <w:b/>
        </w:rPr>
        <w:tab/>
      </w:r>
      <w:r w:rsidR="00076301">
        <w:t xml:space="preserve">Jeff Punches, </w:t>
      </w:r>
      <w:r w:rsidR="00FA27C7">
        <w:t xml:space="preserve">Kirk Warner </w:t>
      </w:r>
      <w:r w:rsidR="00C02075">
        <w:t xml:space="preserve">and </w:t>
      </w:r>
      <w:r w:rsidR="00076301">
        <w:t>Randy Wilkinson</w:t>
      </w:r>
    </w:p>
    <w:p w:rsidR="000D1CEE" w:rsidRDefault="002863C7" w:rsidP="00BC2B7C">
      <w:pPr>
        <w:ind w:left="2160" w:hanging="2160"/>
      </w:pPr>
      <w:r>
        <w:tab/>
      </w:r>
      <w:r w:rsidR="00E42662">
        <w:t xml:space="preserve"> </w:t>
      </w:r>
    </w:p>
    <w:p w:rsidR="00BC2B7C" w:rsidRDefault="000D1CEE" w:rsidP="000D1CEE">
      <w:pPr>
        <w:ind w:left="2160" w:hanging="2160"/>
      </w:pPr>
      <w:r w:rsidRPr="002863C7">
        <w:rPr>
          <w:b/>
        </w:rPr>
        <w:t>Staff Members</w:t>
      </w:r>
      <w:r w:rsidRPr="002863C7">
        <w:rPr>
          <w:b/>
        </w:rPr>
        <w:tab/>
      </w:r>
      <w:r w:rsidR="007E52F1">
        <w:t xml:space="preserve">Ray </w:t>
      </w:r>
      <w:r w:rsidR="0058601C">
        <w:t>Hill</w:t>
      </w:r>
      <w:r w:rsidR="00FA27C7">
        <w:t xml:space="preserve"> and Earl Kenyon</w:t>
      </w:r>
      <w:r w:rsidR="007E52F1">
        <w:t xml:space="preserve"> </w:t>
      </w:r>
    </w:p>
    <w:p w:rsidR="000D1CEE" w:rsidRPr="00BC2B7C" w:rsidRDefault="00BC2B7C" w:rsidP="00D75889">
      <w:pPr>
        <w:ind w:left="2160" w:hanging="2160"/>
      </w:pPr>
      <w:r w:rsidRPr="002863C7">
        <w:rPr>
          <w:b/>
        </w:rPr>
        <w:t>Present:</w:t>
      </w:r>
      <w:r>
        <w:rPr>
          <w:b/>
        </w:rPr>
        <w:tab/>
      </w:r>
    </w:p>
    <w:p w:rsidR="000D1CEE" w:rsidRDefault="000D1CEE" w:rsidP="000D1CEE">
      <w:r>
        <w:tab/>
      </w:r>
      <w:r>
        <w:tab/>
      </w:r>
    </w:p>
    <w:p w:rsidR="00A00C3B" w:rsidRPr="009754BB" w:rsidRDefault="002016E1" w:rsidP="009754BB">
      <w:pPr>
        <w:ind w:left="2160" w:hanging="2160"/>
      </w:pPr>
      <w:r w:rsidRPr="002863C7">
        <w:rPr>
          <w:b/>
        </w:rPr>
        <w:t>Visitors Present:</w:t>
      </w:r>
      <w:r>
        <w:tab/>
      </w:r>
      <w:r w:rsidR="00FA27C7">
        <w:t xml:space="preserve">Cora Boyce, Ann </w:t>
      </w:r>
      <w:proofErr w:type="spellStart"/>
      <w:r w:rsidR="00FA27C7">
        <w:t>Lauth</w:t>
      </w:r>
      <w:proofErr w:type="spellEnd"/>
      <w:r w:rsidR="00FA27C7">
        <w:t xml:space="preserve">, </w:t>
      </w:r>
      <w:r w:rsidR="009754BB">
        <w:t>Tom Mackinder II</w:t>
      </w:r>
      <w:r w:rsidR="00B304DD">
        <w:t>, Brenda Warner</w:t>
      </w:r>
    </w:p>
    <w:p w:rsidR="00A15898" w:rsidRDefault="00A15898" w:rsidP="00FF767A">
      <w:pPr>
        <w:rPr>
          <w:b/>
          <w:u w:val="single"/>
        </w:rPr>
      </w:pPr>
    </w:p>
    <w:p w:rsidR="0035631A" w:rsidRPr="009D35C9" w:rsidRDefault="003303FC" w:rsidP="00FF767A">
      <w:pPr>
        <w:rPr>
          <w:b/>
          <w:u w:val="single"/>
        </w:rPr>
      </w:pPr>
      <w:r w:rsidRPr="009D35C9">
        <w:rPr>
          <w:b/>
          <w:u w:val="single"/>
        </w:rPr>
        <w:t>Election of Officers</w:t>
      </w:r>
    </w:p>
    <w:p w:rsidR="009413A1" w:rsidRDefault="009413A1" w:rsidP="00F34E02"/>
    <w:p w:rsidR="00AB5CBB" w:rsidRDefault="007C612B" w:rsidP="006F6AC1">
      <w:pPr>
        <w:ind w:left="1440" w:hanging="1440"/>
      </w:pPr>
      <w:r>
        <w:rPr>
          <w:b/>
        </w:rPr>
        <w:t>President</w:t>
      </w:r>
      <w:r w:rsidR="009413A1">
        <w:tab/>
      </w:r>
      <w:r w:rsidR="00EA466B">
        <w:t>Mr</w:t>
      </w:r>
      <w:r>
        <w:t>s</w:t>
      </w:r>
      <w:r w:rsidR="00A30E61">
        <w:t xml:space="preserve">. </w:t>
      </w:r>
      <w:r>
        <w:t>Wilkins</w:t>
      </w:r>
      <w:r w:rsidR="00FA0979">
        <w:t xml:space="preserve"> </w:t>
      </w:r>
      <w:r>
        <w:t xml:space="preserve">nominated </w:t>
      </w:r>
      <w:r w:rsidRPr="007C612B">
        <w:rPr>
          <w:b/>
        </w:rPr>
        <w:t>Ken Straub</w:t>
      </w:r>
      <w:r w:rsidR="009D35C9">
        <w:t xml:space="preserve"> for School Board President.</w:t>
      </w:r>
    </w:p>
    <w:p w:rsidR="009413A1" w:rsidRDefault="007C612B" w:rsidP="007C612B">
      <w:r>
        <w:tab/>
      </w:r>
      <w:r>
        <w:tab/>
      </w:r>
      <w:r>
        <w:tab/>
      </w:r>
      <w:r>
        <w:tab/>
      </w:r>
      <w:r>
        <w:tab/>
      </w:r>
      <w:r>
        <w:tab/>
      </w:r>
      <w:r w:rsidR="009413A1">
        <w:tab/>
      </w:r>
      <w:r w:rsidR="009413A1">
        <w:tab/>
      </w:r>
      <w:r w:rsidR="009413A1">
        <w:tab/>
      </w:r>
      <w:r w:rsidR="009413A1">
        <w:tab/>
      </w:r>
      <w:r w:rsidR="009413A1">
        <w:tab/>
      </w:r>
      <w:r w:rsidR="009413A1">
        <w:tab/>
      </w:r>
      <w:r w:rsidR="009413A1">
        <w:tab/>
      </w:r>
      <w:r w:rsidR="006F6AC1">
        <w:tab/>
      </w:r>
      <w:r w:rsidR="006F6AC1">
        <w:tab/>
      </w:r>
      <w:r w:rsidR="006F6AC1">
        <w:tab/>
      </w:r>
      <w:r w:rsidR="00AB5CBB">
        <w:tab/>
      </w:r>
      <w:r w:rsidR="00AB5CBB">
        <w:tab/>
      </w:r>
      <w:r w:rsidR="00AB5CBB">
        <w:tab/>
      </w:r>
      <w:r w:rsidR="007E52F1">
        <w:tab/>
      </w:r>
      <w:r w:rsidR="007E52F1">
        <w:tab/>
      </w:r>
      <w:r w:rsidR="007E52F1">
        <w:tab/>
      </w:r>
      <w:r w:rsidR="007E52F1">
        <w:tab/>
      </w:r>
      <w:r w:rsidR="007E52F1">
        <w:tab/>
      </w:r>
      <w:r w:rsidR="00AB5CBB">
        <w:t>Mr</w:t>
      </w:r>
      <w:r w:rsidR="00A30E61">
        <w:t xml:space="preserve">. </w:t>
      </w:r>
      <w:proofErr w:type="spellStart"/>
      <w:r w:rsidR="00C16B25">
        <w:t>Cromley</w:t>
      </w:r>
      <w:proofErr w:type="spellEnd"/>
      <w:r w:rsidR="009413A1">
        <w:t xml:space="preserve"> 2</w:t>
      </w:r>
      <w:r w:rsidR="009413A1" w:rsidRPr="007C612B">
        <w:rPr>
          <w:vertAlign w:val="superscript"/>
        </w:rPr>
        <w:t>nd</w:t>
      </w:r>
    </w:p>
    <w:p w:rsidR="007C612B" w:rsidRDefault="009413A1" w:rsidP="00F34E02">
      <w:r>
        <w:tab/>
      </w:r>
      <w:r>
        <w:tab/>
      </w:r>
    </w:p>
    <w:p w:rsidR="007C612B" w:rsidRDefault="007C612B" w:rsidP="007C612B">
      <w:pPr>
        <w:ind w:left="720" w:firstLine="720"/>
      </w:pPr>
      <w:r>
        <w:t xml:space="preserve">Mrs. </w:t>
      </w:r>
      <w:r w:rsidR="00A24E45">
        <w:t>Wilkin</w:t>
      </w:r>
      <w:r w:rsidR="00C16B25">
        <w:t>s</w:t>
      </w:r>
      <w:r>
        <w:t xml:space="preserve"> moved that nominations </w:t>
      </w:r>
      <w:r w:rsidR="00C16B25">
        <w:t xml:space="preserve">close </w:t>
      </w:r>
      <w:r>
        <w:t xml:space="preserve">and </w:t>
      </w:r>
      <w:r w:rsidR="00A24E45">
        <w:t>cast ballot</w:t>
      </w:r>
      <w:r>
        <w:t xml:space="preserve"> for </w:t>
      </w:r>
      <w:r w:rsidRPr="00CB76DF">
        <w:rPr>
          <w:b/>
        </w:rPr>
        <w:t>Ken Straub</w:t>
      </w:r>
      <w:r w:rsidR="009D35C9">
        <w:rPr>
          <w:b/>
        </w:rPr>
        <w:t>.</w:t>
      </w:r>
    </w:p>
    <w:p w:rsidR="007C612B" w:rsidRDefault="007C612B" w:rsidP="00F34E02"/>
    <w:p w:rsidR="007C612B" w:rsidRDefault="007C612B" w:rsidP="007C612B">
      <w:pPr>
        <w:ind w:left="72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76DF">
        <w:tab/>
      </w:r>
      <w:r w:rsidR="00C16B25">
        <w:t>Mr</w:t>
      </w:r>
      <w:r>
        <w:t xml:space="preserve">. </w:t>
      </w:r>
      <w:proofErr w:type="spellStart"/>
      <w:r w:rsidR="00C16B25">
        <w:t>Cromley</w:t>
      </w:r>
      <w:proofErr w:type="spellEnd"/>
      <w:r>
        <w:t xml:space="preserve"> 2</w:t>
      </w:r>
      <w:r w:rsidRPr="007C612B">
        <w:rPr>
          <w:vertAlign w:val="superscript"/>
        </w:rPr>
        <w:t>nd</w:t>
      </w:r>
    </w:p>
    <w:p w:rsidR="009413A1" w:rsidRDefault="009413A1" w:rsidP="007C612B">
      <w:pPr>
        <w:ind w:left="720" w:firstLine="720"/>
      </w:pPr>
      <w:r>
        <w:t xml:space="preserve">Ayes: </w:t>
      </w:r>
      <w:proofErr w:type="gramStart"/>
      <w:r w:rsidR="00C16B25">
        <w:t>5</w:t>
      </w:r>
      <w:r>
        <w:t xml:space="preserve">  Nays</w:t>
      </w:r>
      <w:proofErr w:type="gramEnd"/>
      <w:r>
        <w:t>: 0</w:t>
      </w:r>
    </w:p>
    <w:p w:rsidR="009413A1" w:rsidRDefault="009413A1" w:rsidP="00F34E02"/>
    <w:p w:rsidR="00022104" w:rsidRDefault="007C612B" w:rsidP="00EA466B">
      <w:pPr>
        <w:ind w:left="1440" w:hanging="1440"/>
        <w:rPr>
          <w:b/>
        </w:rPr>
      </w:pPr>
      <w:r>
        <w:rPr>
          <w:b/>
        </w:rPr>
        <w:t>Vice</w:t>
      </w:r>
      <w:r w:rsidR="009413A1">
        <w:tab/>
      </w:r>
      <w:r w:rsidR="00B82B85">
        <w:t xml:space="preserve">Mr. </w:t>
      </w:r>
      <w:proofErr w:type="spellStart"/>
      <w:r w:rsidR="00B82B85">
        <w:t>Cromley</w:t>
      </w:r>
      <w:proofErr w:type="spellEnd"/>
      <w:r w:rsidR="00B82B85">
        <w:t xml:space="preserve"> nominated </w:t>
      </w:r>
      <w:proofErr w:type="spellStart"/>
      <w:r w:rsidR="00B82B85">
        <w:rPr>
          <w:b/>
        </w:rPr>
        <w:t>Mishele</w:t>
      </w:r>
      <w:proofErr w:type="spellEnd"/>
      <w:r w:rsidR="00B82B85">
        <w:rPr>
          <w:b/>
        </w:rPr>
        <w:t xml:space="preserve"> Wilkins</w:t>
      </w:r>
      <w:r w:rsidR="00B82B85">
        <w:t xml:space="preserve"> for School Board Vice-President</w:t>
      </w:r>
      <w:r w:rsidR="009D35C9">
        <w:t>.</w:t>
      </w:r>
    </w:p>
    <w:p w:rsidR="00A30E61" w:rsidRDefault="00544C99" w:rsidP="00022104">
      <w:pPr>
        <w:rPr>
          <w:b/>
        </w:rPr>
      </w:pPr>
      <w:r>
        <w:rPr>
          <w:b/>
        </w:rPr>
        <w:t xml:space="preserve">President </w:t>
      </w:r>
      <w:r w:rsidR="00022104">
        <w:rPr>
          <w:b/>
        </w:rPr>
        <w:t xml:space="preserve">        </w:t>
      </w:r>
      <w:r w:rsidR="009413A1">
        <w:rPr>
          <w:b/>
        </w:rPr>
        <w:tab/>
      </w:r>
      <w:r w:rsidR="009413A1">
        <w:rPr>
          <w:b/>
        </w:rPr>
        <w:tab/>
      </w:r>
    </w:p>
    <w:p w:rsidR="009413A1" w:rsidRPr="009413A1" w:rsidRDefault="00A30E61" w:rsidP="00CB76DF">
      <w:pPr>
        <w:ind w:left="7200" w:firstLine="720"/>
      </w:pPr>
      <w:r>
        <w:t>Mr</w:t>
      </w:r>
      <w:r w:rsidR="00B82B85">
        <w:t>s</w:t>
      </w:r>
      <w:r>
        <w:t xml:space="preserve">. </w:t>
      </w:r>
      <w:r w:rsidR="00C16B25">
        <w:t>Bell</w:t>
      </w:r>
      <w:r w:rsidR="00EA466B">
        <w:t xml:space="preserve"> </w:t>
      </w:r>
      <w:r w:rsidR="009413A1" w:rsidRPr="009413A1">
        <w:t>2</w:t>
      </w:r>
      <w:r w:rsidR="009413A1" w:rsidRPr="009413A1">
        <w:rPr>
          <w:vertAlign w:val="superscript"/>
        </w:rPr>
        <w:t>nd</w:t>
      </w:r>
    </w:p>
    <w:p w:rsidR="00B82B85" w:rsidRDefault="00B82B85" w:rsidP="00B82B85">
      <w:pPr>
        <w:ind w:left="720" w:firstLine="720"/>
      </w:pPr>
    </w:p>
    <w:p w:rsidR="00B82B85" w:rsidRPr="00CB76DF" w:rsidRDefault="00B82B85" w:rsidP="00CB76DF">
      <w:pPr>
        <w:ind w:left="1440"/>
        <w:rPr>
          <w:b/>
        </w:rPr>
      </w:pPr>
      <w:r>
        <w:t xml:space="preserve">Mrs. </w:t>
      </w:r>
      <w:proofErr w:type="spellStart"/>
      <w:r>
        <w:t>Maino</w:t>
      </w:r>
      <w:proofErr w:type="spellEnd"/>
      <w:r>
        <w:t xml:space="preserve"> moved that nominations </w:t>
      </w:r>
      <w:r w:rsidR="00C16B25">
        <w:t xml:space="preserve">close and </w:t>
      </w:r>
      <w:r w:rsidR="00A24E45">
        <w:t>cast ballot</w:t>
      </w:r>
      <w:r>
        <w:t xml:space="preserve"> for </w:t>
      </w:r>
      <w:proofErr w:type="spellStart"/>
      <w:r w:rsidRPr="00CB76DF">
        <w:rPr>
          <w:b/>
        </w:rPr>
        <w:t>Mishele</w:t>
      </w:r>
      <w:proofErr w:type="spellEnd"/>
      <w:r w:rsidRPr="00CB76DF">
        <w:rPr>
          <w:b/>
        </w:rPr>
        <w:t xml:space="preserve"> Wilkins.</w:t>
      </w:r>
    </w:p>
    <w:p w:rsidR="00C16B25" w:rsidRDefault="00CB76DF" w:rsidP="00465BFB">
      <w:pPr>
        <w:ind w:left="72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2B85" w:rsidRDefault="00CB76DF" w:rsidP="00C16B25">
      <w:pPr>
        <w:ind w:left="7200" w:firstLine="720"/>
      </w:pPr>
      <w:r>
        <w:t xml:space="preserve">Mr. </w:t>
      </w:r>
      <w:proofErr w:type="spellStart"/>
      <w:r>
        <w:t>Cromley</w:t>
      </w:r>
      <w:proofErr w:type="spellEnd"/>
      <w:r>
        <w:t xml:space="preserve"> 2</w:t>
      </w:r>
      <w:r w:rsidRPr="00CB76DF">
        <w:rPr>
          <w:vertAlign w:val="superscript"/>
        </w:rPr>
        <w:t>nd</w:t>
      </w:r>
    </w:p>
    <w:p w:rsidR="009413A1" w:rsidRPr="009413A1" w:rsidRDefault="009413A1" w:rsidP="00A30E61">
      <w:pPr>
        <w:ind w:left="720" w:firstLine="720"/>
      </w:pPr>
      <w:r w:rsidRPr="009413A1">
        <w:t xml:space="preserve">Ayes: </w:t>
      </w:r>
      <w:proofErr w:type="gramStart"/>
      <w:r w:rsidR="00C16B25">
        <w:t>5</w:t>
      </w:r>
      <w:r w:rsidRPr="009413A1">
        <w:t xml:space="preserve">  Nays</w:t>
      </w:r>
      <w:proofErr w:type="gramEnd"/>
      <w:r w:rsidRPr="009413A1">
        <w:t>: 0</w:t>
      </w:r>
    </w:p>
    <w:p w:rsidR="002E782E" w:rsidRDefault="002E782E" w:rsidP="00A30E61">
      <w:pPr>
        <w:rPr>
          <w:b/>
        </w:rPr>
      </w:pPr>
    </w:p>
    <w:p w:rsidR="009D35C9" w:rsidRDefault="00CB76DF" w:rsidP="002E782E">
      <w:pPr>
        <w:ind w:left="1440" w:hanging="1440"/>
      </w:pPr>
      <w:r>
        <w:rPr>
          <w:b/>
        </w:rPr>
        <w:t>Secretary</w:t>
      </w:r>
      <w:r w:rsidR="00AB5CBB">
        <w:rPr>
          <w:b/>
        </w:rPr>
        <w:tab/>
      </w:r>
      <w:r>
        <w:t xml:space="preserve">Mr. </w:t>
      </w:r>
      <w:r w:rsidR="009D35C9">
        <w:t>Straub</w:t>
      </w:r>
      <w:r>
        <w:t xml:space="preserve"> nominated </w:t>
      </w:r>
      <w:r w:rsidR="009D35C9">
        <w:rPr>
          <w:b/>
        </w:rPr>
        <w:t xml:space="preserve">Jan </w:t>
      </w:r>
      <w:proofErr w:type="spellStart"/>
      <w:r w:rsidR="009D35C9">
        <w:rPr>
          <w:b/>
        </w:rPr>
        <w:t>Maino</w:t>
      </w:r>
      <w:proofErr w:type="spellEnd"/>
      <w:r>
        <w:t xml:space="preserve"> for School Board </w:t>
      </w:r>
      <w:r w:rsidR="009D35C9">
        <w:t xml:space="preserve">Secretary. </w:t>
      </w:r>
      <w:r w:rsidR="009322A2">
        <w:tab/>
      </w:r>
    </w:p>
    <w:p w:rsidR="00E2561E" w:rsidRDefault="009322A2" w:rsidP="00E2561E">
      <w:r>
        <w:tab/>
      </w:r>
      <w:r w:rsidR="009D35C9">
        <w:tab/>
      </w:r>
      <w:r w:rsidR="009D35C9">
        <w:tab/>
      </w:r>
      <w:r>
        <w:tab/>
      </w:r>
      <w:r>
        <w:tab/>
      </w:r>
      <w:r>
        <w:tab/>
      </w:r>
      <w:r w:rsidR="00E2561E">
        <w:tab/>
      </w:r>
      <w:r w:rsidR="00E2561E">
        <w:tab/>
      </w:r>
      <w:r w:rsidR="00E2561E">
        <w:tab/>
      </w:r>
      <w:r w:rsidR="00E2561E">
        <w:tab/>
      </w:r>
      <w:r w:rsidR="009D35C9">
        <w:tab/>
      </w:r>
      <w:r w:rsidR="00E2561E">
        <w:t>Mr</w:t>
      </w:r>
      <w:r w:rsidR="006F6AC1">
        <w:t>s</w:t>
      </w:r>
      <w:r w:rsidR="00E2561E">
        <w:t xml:space="preserve">. </w:t>
      </w:r>
      <w:r w:rsidR="009D35C9">
        <w:t>Wilkins</w:t>
      </w:r>
      <w:r w:rsidR="00E2561E">
        <w:t xml:space="preserve"> 2</w:t>
      </w:r>
      <w:r w:rsidR="00E2561E" w:rsidRPr="00E2561E">
        <w:rPr>
          <w:vertAlign w:val="superscript"/>
        </w:rPr>
        <w:t>nd</w:t>
      </w:r>
    </w:p>
    <w:p w:rsidR="00A15898" w:rsidRDefault="00E2561E" w:rsidP="00476503">
      <w:r>
        <w:tab/>
      </w:r>
      <w:r>
        <w:tab/>
      </w:r>
    </w:p>
    <w:p w:rsidR="009D35C9" w:rsidRDefault="009D35C9" w:rsidP="009D35C9">
      <w:pPr>
        <w:tabs>
          <w:tab w:val="left" w:pos="1360"/>
        </w:tabs>
      </w:pPr>
      <w:r>
        <w:tab/>
        <w:t xml:space="preserve">Mrs. </w:t>
      </w:r>
      <w:r w:rsidR="00A24E45">
        <w:t>Wilkins</w:t>
      </w:r>
      <w:r>
        <w:t xml:space="preserve"> moved that nominations </w:t>
      </w:r>
      <w:r w:rsidR="00A24E45">
        <w:t>close and cast ballot</w:t>
      </w:r>
      <w:r>
        <w:t xml:space="preserve"> for </w:t>
      </w:r>
      <w:r w:rsidRPr="009D35C9">
        <w:rPr>
          <w:b/>
        </w:rPr>
        <w:t xml:space="preserve">Jan </w:t>
      </w:r>
      <w:proofErr w:type="spellStart"/>
      <w:r w:rsidRPr="009D35C9">
        <w:rPr>
          <w:b/>
        </w:rPr>
        <w:t>Maino</w:t>
      </w:r>
      <w:proofErr w:type="spellEnd"/>
      <w:r w:rsidRPr="009D35C9">
        <w:rPr>
          <w:b/>
        </w:rPr>
        <w:t>.</w:t>
      </w:r>
    </w:p>
    <w:p w:rsidR="009D35C9" w:rsidRDefault="009D35C9" w:rsidP="00476503"/>
    <w:p w:rsidR="004970B7" w:rsidRDefault="009D35C9" w:rsidP="004765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r. </w:t>
      </w:r>
      <w:proofErr w:type="spellStart"/>
      <w:r w:rsidR="00D9078B">
        <w:t>Cromley</w:t>
      </w:r>
      <w:proofErr w:type="spellEnd"/>
      <w:r>
        <w:t xml:space="preserve"> 2</w:t>
      </w:r>
      <w:r w:rsidRPr="009D35C9">
        <w:rPr>
          <w:vertAlign w:val="superscript"/>
        </w:rPr>
        <w:t>nd</w:t>
      </w:r>
      <w:r w:rsidR="00D9078B">
        <w:tab/>
      </w:r>
      <w:r w:rsidR="00D9078B">
        <w:tab/>
      </w:r>
      <w:r w:rsidR="00E2561E">
        <w:t xml:space="preserve">Ayes: </w:t>
      </w:r>
      <w:proofErr w:type="gramStart"/>
      <w:r w:rsidR="00D9078B">
        <w:t>5</w:t>
      </w:r>
      <w:r w:rsidR="00E2561E">
        <w:t xml:space="preserve">  Nays</w:t>
      </w:r>
      <w:proofErr w:type="gramEnd"/>
      <w:r w:rsidR="00E2561E">
        <w:t>: 0</w:t>
      </w:r>
    </w:p>
    <w:p w:rsidR="009D35C9" w:rsidRDefault="009D35C9" w:rsidP="00AF030C"/>
    <w:p w:rsidR="009D35C9" w:rsidRDefault="009D35C9" w:rsidP="00AF030C">
      <w:r w:rsidRPr="009D35C9">
        <w:rPr>
          <w:b/>
        </w:rPr>
        <w:t>Treasurer</w:t>
      </w:r>
      <w:r>
        <w:rPr>
          <w:b/>
        </w:rPr>
        <w:tab/>
      </w:r>
      <w:r w:rsidRPr="009D35C9">
        <w:t xml:space="preserve">Mrs. </w:t>
      </w:r>
      <w:proofErr w:type="spellStart"/>
      <w:r w:rsidRPr="009D35C9">
        <w:t>Maino</w:t>
      </w:r>
      <w:proofErr w:type="spellEnd"/>
      <w:r>
        <w:t xml:space="preserve"> nominated </w:t>
      </w:r>
      <w:r w:rsidRPr="009D35C9">
        <w:rPr>
          <w:b/>
        </w:rPr>
        <w:t xml:space="preserve">Mickey </w:t>
      </w:r>
      <w:proofErr w:type="spellStart"/>
      <w:r w:rsidRPr="009D35C9">
        <w:rPr>
          <w:b/>
        </w:rPr>
        <w:t>Cromley</w:t>
      </w:r>
      <w:proofErr w:type="spellEnd"/>
      <w:r>
        <w:t xml:space="preserve"> for School Board Treasurer.</w:t>
      </w:r>
    </w:p>
    <w:p w:rsidR="009D35C9" w:rsidRDefault="009D35C9" w:rsidP="00AF030C"/>
    <w:p w:rsidR="009D35C9" w:rsidRDefault="009D35C9" w:rsidP="00AF03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rs. </w:t>
      </w:r>
      <w:r w:rsidR="00D9078B">
        <w:t>Wilkins</w:t>
      </w:r>
      <w:r>
        <w:t xml:space="preserve"> 2</w:t>
      </w:r>
      <w:r w:rsidRPr="009D35C9">
        <w:rPr>
          <w:vertAlign w:val="superscript"/>
        </w:rPr>
        <w:t>nd</w:t>
      </w:r>
    </w:p>
    <w:p w:rsidR="009D35C9" w:rsidRPr="009D35C9" w:rsidRDefault="009D35C9" w:rsidP="00AF030C"/>
    <w:p w:rsidR="009D35C9" w:rsidRPr="009D35C9" w:rsidRDefault="009D35C9" w:rsidP="009D35C9">
      <w:pPr>
        <w:ind w:left="1440"/>
        <w:rPr>
          <w:b/>
        </w:rPr>
      </w:pPr>
      <w:r>
        <w:t xml:space="preserve">Mrs. </w:t>
      </w:r>
      <w:proofErr w:type="spellStart"/>
      <w:r>
        <w:t>Maino</w:t>
      </w:r>
      <w:proofErr w:type="spellEnd"/>
      <w:r>
        <w:t xml:space="preserve"> moved that nominations </w:t>
      </w:r>
      <w:r w:rsidR="00D9078B">
        <w:t>close</w:t>
      </w:r>
      <w:r>
        <w:t xml:space="preserve"> and </w:t>
      </w:r>
      <w:r w:rsidR="00D9078B">
        <w:t>cast ballot</w:t>
      </w:r>
      <w:r>
        <w:t xml:space="preserve"> for </w:t>
      </w:r>
      <w:r w:rsidRPr="009D35C9">
        <w:rPr>
          <w:b/>
        </w:rPr>
        <w:t xml:space="preserve">Mickey </w:t>
      </w:r>
      <w:proofErr w:type="spellStart"/>
      <w:r w:rsidRPr="009D35C9">
        <w:rPr>
          <w:b/>
        </w:rPr>
        <w:t>Cromley</w:t>
      </w:r>
      <w:proofErr w:type="spellEnd"/>
      <w:r>
        <w:rPr>
          <w:b/>
        </w:rPr>
        <w:t>.</w:t>
      </w:r>
    </w:p>
    <w:p w:rsidR="00D9078B" w:rsidRDefault="009D35C9" w:rsidP="00AF03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D35C9" w:rsidRDefault="009D35C9" w:rsidP="00D9078B">
      <w:pPr>
        <w:ind w:left="7200" w:firstLine="720"/>
      </w:pPr>
      <w:r>
        <w:t xml:space="preserve">Mrs. </w:t>
      </w:r>
      <w:r w:rsidR="00D9078B">
        <w:t>Wilkins</w:t>
      </w:r>
      <w:r>
        <w:t xml:space="preserve"> 2</w:t>
      </w:r>
      <w:r w:rsidRPr="009D35C9">
        <w:rPr>
          <w:vertAlign w:val="superscript"/>
        </w:rPr>
        <w:t>nd</w:t>
      </w:r>
    </w:p>
    <w:p w:rsidR="009D35C9" w:rsidRDefault="009D35C9" w:rsidP="00AF030C">
      <w:r>
        <w:tab/>
      </w:r>
      <w:r>
        <w:tab/>
        <w:t xml:space="preserve">Ayes: </w:t>
      </w:r>
      <w:proofErr w:type="gramStart"/>
      <w:r w:rsidR="00D9078B">
        <w:t>5</w:t>
      </w:r>
      <w:r>
        <w:t xml:space="preserve">  Nays</w:t>
      </w:r>
      <w:proofErr w:type="gramEnd"/>
      <w:r>
        <w:t>: 0</w:t>
      </w:r>
    </w:p>
    <w:p w:rsidR="009D35C9" w:rsidRDefault="009D35C9" w:rsidP="00AF030C"/>
    <w:p w:rsidR="00141A48" w:rsidRDefault="009D35C9" w:rsidP="00436A26">
      <w:pPr>
        <w:ind w:left="2160" w:hanging="2160"/>
      </w:pPr>
      <w:r w:rsidRPr="009D35C9">
        <w:rPr>
          <w:b/>
        </w:rPr>
        <w:t>District</w:t>
      </w:r>
      <w:r w:rsidR="00436A26">
        <w:rPr>
          <w:b/>
        </w:rPr>
        <w:t xml:space="preserve">           </w:t>
      </w:r>
      <w:r w:rsidR="00D9078B">
        <w:t>Mr</w:t>
      </w:r>
      <w:r w:rsidRPr="009D35C9">
        <w:t xml:space="preserve">. </w:t>
      </w:r>
      <w:proofErr w:type="spellStart"/>
      <w:r w:rsidR="00D9078B">
        <w:t>Cromley</w:t>
      </w:r>
      <w:proofErr w:type="spellEnd"/>
      <w:r w:rsidRPr="009D35C9">
        <w:t xml:space="preserve"> moved </w:t>
      </w:r>
      <w:r w:rsidR="00141A48">
        <w:t>to appoint</w:t>
      </w:r>
      <w:r w:rsidRPr="009D35C9">
        <w:t xml:space="preserve"> Mrs. </w:t>
      </w:r>
      <w:proofErr w:type="spellStart"/>
      <w:r w:rsidRPr="009D35C9">
        <w:t>Maino</w:t>
      </w:r>
      <w:proofErr w:type="spellEnd"/>
      <w:r w:rsidRPr="009D35C9">
        <w:t xml:space="preserve"> </w:t>
      </w:r>
      <w:r w:rsidR="00141A48">
        <w:t>as</w:t>
      </w:r>
      <w:r w:rsidRPr="009D35C9">
        <w:t xml:space="preserve"> </w:t>
      </w:r>
      <w:r w:rsidRPr="00436A26">
        <w:rPr>
          <w:b/>
        </w:rPr>
        <w:t>District Representative</w:t>
      </w:r>
      <w:r w:rsidRPr="009D35C9">
        <w:t xml:space="preserve"> </w:t>
      </w:r>
      <w:r w:rsidR="00141A48">
        <w:t xml:space="preserve">and </w:t>
      </w:r>
      <w:proofErr w:type="spellStart"/>
      <w:r w:rsidR="00141A48">
        <w:t>Mishele</w:t>
      </w:r>
      <w:proofErr w:type="spellEnd"/>
    </w:p>
    <w:p w:rsidR="009D35C9" w:rsidRPr="00436A26" w:rsidRDefault="00141A48" w:rsidP="00141A48">
      <w:pPr>
        <w:ind w:left="2160" w:hanging="2160"/>
        <w:rPr>
          <w:b/>
        </w:rPr>
      </w:pPr>
      <w:r w:rsidRPr="00436A26">
        <w:rPr>
          <w:b/>
        </w:rPr>
        <w:t>R</w:t>
      </w:r>
      <w:r>
        <w:rPr>
          <w:b/>
        </w:rPr>
        <w:t xml:space="preserve">ep.                </w:t>
      </w:r>
      <w:r>
        <w:t xml:space="preserve">Wilkins as </w:t>
      </w:r>
      <w:r w:rsidRPr="00141A48">
        <w:rPr>
          <w:b/>
        </w:rPr>
        <w:t>Alternate Representative</w:t>
      </w:r>
      <w:r>
        <w:t xml:space="preserve"> </w:t>
      </w:r>
      <w:r w:rsidR="009D35C9" w:rsidRPr="009D35C9">
        <w:t>to</w:t>
      </w:r>
      <w:r w:rsidR="009D35C9">
        <w:rPr>
          <w:b/>
        </w:rPr>
        <w:t xml:space="preserve"> </w:t>
      </w:r>
      <w:r w:rsidR="00436A26" w:rsidRPr="00436A26">
        <w:t xml:space="preserve">the Jackson County School </w:t>
      </w:r>
      <w:r>
        <w:t>Board Association</w:t>
      </w:r>
    </w:p>
    <w:p w:rsidR="00051D45" w:rsidRDefault="00051D45" w:rsidP="00AF030C">
      <w:r>
        <w:tab/>
      </w:r>
      <w:r>
        <w:tab/>
      </w:r>
      <w:r w:rsidR="00E2561E">
        <w:tab/>
      </w:r>
      <w:r w:rsidR="00436A26">
        <w:tab/>
      </w:r>
      <w:r w:rsidR="00436A26">
        <w:tab/>
      </w:r>
      <w:r w:rsidR="00436A26">
        <w:tab/>
      </w:r>
      <w:r w:rsidR="00436A26">
        <w:tab/>
      </w:r>
      <w:r w:rsidR="00436A26">
        <w:tab/>
      </w:r>
      <w:r w:rsidR="00436A26">
        <w:tab/>
      </w:r>
      <w:r w:rsidR="00436A26">
        <w:tab/>
      </w:r>
      <w:r w:rsidR="00436A26">
        <w:tab/>
        <w:t>Mr</w:t>
      </w:r>
      <w:r w:rsidR="00141A48">
        <w:t>s</w:t>
      </w:r>
      <w:r w:rsidR="00436A26">
        <w:t xml:space="preserve">. </w:t>
      </w:r>
      <w:r w:rsidR="00141A48">
        <w:t>Bell</w:t>
      </w:r>
      <w:r w:rsidR="00436A26">
        <w:t xml:space="preserve"> 2</w:t>
      </w:r>
      <w:r w:rsidR="00436A26" w:rsidRPr="00436A26">
        <w:rPr>
          <w:vertAlign w:val="superscript"/>
        </w:rPr>
        <w:t>nd</w:t>
      </w:r>
    </w:p>
    <w:p w:rsidR="00436A26" w:rsidRDefault="00436A26" w:rsidP="00AF030C">
      <w:r>
        <w:tab/>
      </w:r>
      <w:r>
        <w:tab/>
        <w:t xml:space="preserve">Ayes: </w:t>
      </w:r>
      <w:proofErr w:type="gramStart"/>
      <w:r w:rsidR="00141A48">
        <w:t>5</w:t>
      </w:r>
      <w:r>
        <w:t xml:space="preserve">  Nays</w:t>
      </w:r>
      <w:proofErr w:type="gramEnd"/>
      <w:r>
        <w:t>: 0</w:t>
      </w:r>
    </w:p>
    <w:p w:rsidR="00436A26" w:rsidRDefault="00436A26" w:rsidP="00AF030C"/>
    <w:p w:rsidR="00436A26" w:rsidRDefault="00436A26" w:rsidP="00436A26">
      <w:r w:rsidRPr="00436A26">
        <w:rPr>
          <w:b/>
        </w:rPr>
        <w:t>Delegation</w:t>
      </w:r>
      <w:r>
        <w:rPr>
          <w:b/>
        </w:rPr>
        <w:tab/>
      </w:r>
      <w:r w:rsidRPr="00436A26">
        <w:t xml:space="preserve">Mrs. </w:t>
      </w:r>
      <w:r w:rsidR="00141A48">
        <w:t>Wilkins</w:t>
      </w:r>
      <w:r w:rsidRPr="00436A26">
        <w:t xml:space="preserve"> moved to accept the </w:t>
      </w:r>
      <w:r w:rsidRPr="00436A26">
        <w:rPr>
          <w:b/>
        </w:rPr>
        <w:t>Delegation of Authority</w:t>
      </w:r>
      <w:r w:rsidRPr="00436A26">
        <w:t xml:space="preserve"> to the superintendent for </w:t>
      </w:r>
      <w:r w:rsidRPr="00436A26">
        <w:rPr>
          <w:b/>
        </w:rPr>
        <w:t>Authority</w:t>
      </w:r>
      <w:r>
        <w:rPr>
          <w:b/>
        </w:rPr>
        <w:tab/>
      </w:r>
      <w:r w:rsidRPr="00436A26">
        <w:t>performing all administrative election duties and responsibilities associated</w:t>
      </w:r>
      <w:r>
        <w:t xml:space="preserve"> with </w:t>
      </w:r>
    </w:p>
    <w:p w:rsidR="00436A26" w:rsidRPr="00436A26" w:rsidRDefault="00436A26" w:rsidP="00436A26">
      <w:pPr>
        <w:ind w:left="720" w:firstLine="720"/>
        <w:rPr>
          <w:b/>
        </w:rPr>
      </w:pPr>
      <w:proofErr w:type="gramStart"/>
      <w:r>
        <w:t>school</w:t>
      </w:r>
      <w:proofErr w:type="gramEnd"/>
      <w:r>
        <w:t xml:space="preserve"> elections and the Consolidation Act.</w:t>
      </w:r>
    </w:p>
    <w:p w:rsidR="00436A26" w:rsidRDefault="00436A26" w:rsidP="00AF03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rs. </w:t>
      </w:r>
      <w:r w:rsidR="005826DE">
        <w:t>Maino</w:t>
      </w:r>
      <w:r>
        <w:t>2</w:t>
      </w:r>
      <w:r w:rsidRPr="00436A26">
        <w:rPr>
          <w:vertAlign w:val="superscript"/>
        </w:rPr>
        <w:t>nd</w:t>
      </w:r>
    </w:p>
    <w:p w:rsidR="00436A26" w:rsidRDefault="00436A26" w:rsidP="00AF030C">
      <w:r>
        <w:tab/>
      </w:r>
      <w:r>
        <w:tab/>
        <w:t xml:space="preserve">Ayes: </w:t>
      </w:r>
      <w:proofErr w:type="gramStart"/>
      <w:r w:rsidR="00141A48">
        <w:t>5</w:t>
      </w:r>
      <w:r>
        <w:t xml:space="preserve">  Nays</w:t>
      </w:r>
      <w:proofErr w:type="gramEnd"/>
      <w:r>
        <w:t>: 0</w:t>
      </w:r>
    </w:p>
    <w:p w:rsidR="00436A26" w:rsidRDefault="00436A26" w:rsidP="00AF030C"/>
    <w:p w:rsidR="00436A26" w:rsidRDefault="00436A26" w:rsidP="00436A26">
      <w:pPr>
        <w:ind w:left="1440" w:hanging="1440"/>
      </w:pPr>
      <w:r w:rsidRPr="00436A26">
        <w:rPr>
          <w:b/>
        </w:rPr>
        <w:t>School</w:t>
      </w:r>
      <w:r>
        <w:rPr>
          <w:b/>
        </w:rPr>
        <w:tab/>
      </w:r>
      <w:r w:rsidRPr="00436A26">
        <w:t xml:space="preserve">Mr. </w:t>
      </w:r>
      <w:proofErr w:type="spellStart"/>
      <w:r w:rsidRPr="00436A26">
        <w:t>Cromley</w:t>
      </w:r>
      <w:proofErr w:type="spellEnd"/>
      <w:r w:rsidRPr="00436A26">
        <w:t xml:space="preserve"> moved that East Jackson’s Board of Education continue with </w:t>
      </w:r>
      <w:proofErr w:type="spellStart"/>
      <w:r w:rsidRPr="00436A26">
        <w:rPr>
          <w:b/>
        </w:rPr>
        <w:t>Thrun</w:t>
      </w:r>
      <w:proofErr w:type="spellEnd"/>
      <w:r>
        <w:t xml:space="preserve"> </w:t>
      </w:r>
    </w:p>
    <w:p w:rsidR="00436A26" w:rsidRPr="00436A26" w:rsidRDefault="00436A26" w:rsidP="00436A26">
      <w:pPr>
        <w:ind w:left="1440" w:hanging="1440"/>
        <w:rPr>
          <w:b/>
        </w:rPr>
      </w:pPr>
      <w:r>
        <w:rPr>
          <w:b/>
        </w:rPr>
        <w:t>Attorney</w:t>
      </w:r>
      <w:r>
        <w:rPr>
          <w:b/>
        </w:rPr>
        <w:tab/>
      </w:r>
      <w:r w:rsidRPr="00436A26">
        <w:rPr>
          <w:b/>
        </w:rPr>
        <w:t>Law Firm, P.C.</w:t>
      </w:r>
      <w:r w:rsidRPr="00436A26">
        <w:t xml:space="preserve"> of Lansing as the school attorney of record.</w:t>
      </w:r>
    </w:p>
    <w:p w:rsidR="00436A26" w:rsidRPr="00436A26" w:rsidRDefault="00436A26" w:rsidP="00AF030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36A26">
        <w:t xml:space="preserve">Mrs. </w:t>
      </w:r>
      <w:r w:rsidR="005826DE">
        <w:t>Bell</w:t>
      </w:r>
      <w:r w:rsidRPr="00436A26">
        <w:t xml:space="preserve"> 2</w:t>
      </w:r>
      <w:r w:rsidRPr="00436A26">
        <w:rPr>
          <w:vertAlign w:val="superscript"/>
        </w:rPr>
        <w:t>nd</w:t>
      </w:r>
    </w:p>
    <w:p w:rsidR="00436A26" w:rsidRPr="00436A26" w:rsidRDefault="00436A26" w:rsidP="00AF030C">
      <w:r>
        <w:rPr>
          <w:b/>
        </w:rPr>
        <w:tab/>
      </w:r>
      <w:r>
        <w:rPr>
          <w:b/>
        </w:rPr>
        <w:tab/>
      </w:r>
      <w:r w:rsidRPr="00436A26">
        <w:t xml:space="preserve">Ayes: </w:t>
      </w:r>
      <w:proofErr w:type="gramStart"/>
      <w:r w:rsidR="005826DE">
        <w:t>5</w:t>
      </w:r>
      <w:r w:rsidRPr="00436A26">
        <w:t xml:space="preserve">  Nays</w:t>
      </w:r>
      <w:proofErr w:type="gramEnd"/>
      <w:r w:rsidRPr="00436A26">
        <w:t>: 0</w:t>
      </w:r>
    </w:p>
    <w:p w:rsidR="00436A26" w:rsidRDefault="00436A26" w:rsidP="00AF030C"/>
    <w:p w:rsidR="00436A26" w:rsidRPr="00436A26" w:rsidRDefault="00436A26" w:rsidP="00AF030C">
      <w:r>
        <w:rPr>
          <w:b/>
        </w:rPr>
        <w:t>Annual</w:t>
      </w:r>
      <w:r>
        <w:rPr>
          <w:b/>
        </w:rPr>
        <w:tab/>
      </w:r>
      <w:r w:rsidRPr="00436A26">
        <w:t xml:space="preserve">Mrs. </w:t>
      </w:r>
      <w:proofErr w:type="spellStart"/>
      <w:r w:rsidR="005826DE">
        <w:t>Maino</w:t>
      </w:r>
      <w:proofErr w:type="spellEnd"/>
      <w:r w:rsidRPr="00436A26">
        <w:t xml:space="preserve"> moved to establish </w:t>
      </w:r>
      <w:r w:rsidRPr="00436A26">
        <w:rPr>
          <w:b/>
        </w:rPr>
        <w:t>Annual Compensation</w:t>
      </w:r>
      <w:r w:rsidRPr="00436A26">
        <w:t xml:space="preserve"> of $300 per Board member.</w:t>
      </w:r>
    </w:p>
    <w:p w:rsidR="00436A26" w:rsidRDefault="00436A26" w:rsidP="00AF030C">
      <w:pPr>
        <w:rPr>
          <w:b/>
        </w:rPr>
      </w:pPr>
      <w:r>
        <w:rPr>
          <w:b/>
        </w:rPr>
        <w:t>Compensation</w:t>
      </w:r>
    </w:p>
    <w:p w:rsidR="00436A26" w:rsidRPr="00436A26" w:rsidRDefault="00436A26" w:rsidP="00AF030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36A26">
        <w:t xml:space="preserve">Mr. </w:t>
      </w:r>
      <w:proofErr w:type="spellStart"/>
      <w:r w:rsidR="005826DE">
        <w:t>Cromley</w:t>
      </w:r>
      <w:proofErr w:type="spellEnd"/>
      <w:r w:rsidRPr="00436A26">
        <w:t xml:space="preserve"> 2</w:t>
      </w:r>
      <w:r w:rsidRPr="00436A26">
        <w:rPr>
          <w:vertAlign w:val="superscript"/>
        </w:rPr>
        <w:t>nd</w:t>
      </w:r>
    </w:p>
    <w:p w:rsidR="00436A26" w:rsidRPr="00436A26" w:rsidRDefault="00436A26" w:rsidP="00AF030C">
      <w:r>
        <w:rPr>
          <w:b/>
        </w:rPr>
        <w:tab/>
      </w:r>
      <w:r>
        <w:rPr>
          <w:b/>
        </w:rPr>
        <w:tab/>
      </w:r>
      <w:r w:rsidRPr="00436A26">
        <w:t xml:space="preserve">Ayes: </w:t>
      </w:r>
      <w:proofErr w:type="gramStart"/>
      <w:r w:rsidR="005826DE">
        <w:t>5</w:t>
      </w:r>
      <w:r w:rsidRPr="00436A26">
        <w:t xml:space="preserve">  Nays</w:t>
      </w:r>
      <w:proofErr w:type="gramEnd"/>
      <w:r w:rsidRPr="00436A26">
        <w:t>: 0</w:t>
      </w:r>
    </w:p>
    <w:p w:rsidR="00436A26" w:rsidRDefault="00436A26" w:rsidP="00AF030C">
      <w:pPr>
        <w:rPr>
          <w:b/>
        </w:rPr>
      </w:pPr>
    </w:p>
    <w:p w:rsidR="00465BFB" w:rsidRDefault="00465BFB" w:rsidP="00AF030C">
      <w:pPr>
        <w:rPr>
          <w:b/>
        </w:rPr>
      </w:pPr>
      <w:r>
        <w:rPr>
          <w:b/>
        </w:rPr>
        <w:t>Meeting</w:t>
      </w:r>
      <w:r>
        <w:rPr>
          <w:b/>
        </w:rPr>
        <w:tab/>
      </w:r>
      <w:r w:rsidRPr="00465BFB">
        <w:t xml:space="preserve">Mrs. </w:t>
      </w:r>
      <w:proofErr w:type="spellStart"/>
      <w:r w:rsidR="005826DE">
        <w:t>Maino</w:t>
      </w:r>
      <w:proofErr w:type="spellEnd"/>
      <w:r w:rsidRPr="00465BFB">
        <w:t xml:space="preserve"> moved to adopt the </w:t>
      </w:r>
      <w:r w:rsidRPr="00465BFB">
        <w:rPr>
          <w:b/>
        </w:rPr>
        <w:t>Schedule of Regular Board Meetings</w:t>
      </w:r>
      <w:r w:rsidRPr="00465BFB">
        <w:t xml:space="preserve"> as presented</w:t>
      </w:r>
      <w:r>
        <w:t>.</w:t>
      </w:r>
    </w:p>
    <w:p w:rsidR="00465BFB" w:rsidRDefault="00465BFB" w:rsidP="00AF030C">
      <w:pPr>
        <w:rPr>
          <w:b/>
        </w:rPr>
      </w:pPr>
      <w:r>
        <w:rPr>
          <w:b/>
        </w:rPr>
        <w:t>Schedule</w:t>
      </w:r>
    </w:p>
    <w:p w:rsidR="00465BFB" w:rsidRPr="00465BFB" w:rsidRDefault="00465BFB" w:rsidP="00AF030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65BFB">
        <w:t>Mr</w:t>
      </w:r>
      <w:r w:rsidR="005826DE">
        <w:t>s</w:t>
      </w:r>
      <w:r w:rsidRPr="00465BFB">
        <w:t xml:space="preserve">. </w:t>
      </w:r>
      <w:r w:rsidR="005826DE">
        <w:t>Bell</w:t>
      </w:r>
      <w:r w:rsidRPr="00465BFB">
        <w:t xml:space="preserve"> 2</w:t>
      </w:r>
      <w:r w:rsidRPr="00465BFB">
        <w:rPr>
          <w:vertAlign w:val="superscript"/>
        </w:rPr>
        <w:t>nd</w:t>
      </w:r>
    </w:p>
    <w:p w:rsidR="00465BFB" w:rsidRDefault="00465BFB" w:rsidP="00AF030C">
      <w:r>
        <w:rPr>
          <w:b/>
        </w:rPr>
        <w:tab/>
      </w:r>
      <w:r>
        <w:rPr>
          <w:b/>
        </w:rPr>
        <w:tab/>
      </w:r>
      <w:r w:rsidRPr="00465BFB">
        <w:t xml:space="preserve">Ayes: </w:t>
      </w:r>
      <w:proofErr w:type="gramStart"/>
      <w:r w:rsidR="005826DE">
        <w:t>5</w:t>
      </w:r>
      <w:r w:rsidRPr="00465BFB">
        <w:t xml:space="preserve">  Nays</w:t>
      </w:r>
      <w:proofErr w:type="gramEnd"/>
      <w:r w:rsidRPr="00465BFB">
        <w:t>: 0</w:t>
      </w:r>
    </w:p>
    <w:p w:rsidR="00465BFB" w:rsidRDefault="00465BFB" w:rsidP="00AF030C"/>
    <w:p w:rsidR="00465BFB" w:rsidRDefault="00465BFB" w:rsidP="00465BFB">
      <w:pPr>
        <w:ind w:left="1440" w:hanging="1440"/>
      </w:pPr>
      <w:r w:rsidRPr="00465BFB">
        <w:rPr>
          <w:b/>
        </w:rPr>
        <w:t>Adjourn</w:t>
      </w:r>
      <w:r>
        <w:rPr>
          <w:b/>
        </w:rPr>
        <w:tab/>
      </w:r>
      <w:r w:rsidRPr="00465BFB">
        <w:t xml:space="preserve">Mrs. </w:t>
      </w:r>
      <w:r w:rsidR="005826DE">
        <w:t>Wilkins</w:t>
      </w:r>
      <w:r w:rsidRPr="00465BFB">
        <w:t xml:space="preserve"> moved to adjourn the Board of Education Organizational Meeting at </w:t>
      </w:r>
      <w:r w:rsidRPr="00465BFB">
        <w:rPr>
          <w:b/>
        </w:rPr>
        <w:t>6:</w:t>
      </w:r>
      <w:r w:rsidR="005826DE">
        <w:rPr>
          <w:b/>
        </w:rPr>
        <w:t>14</w:t>
      </w:r>
      <w:r w:rsidRPr="00465BFB">
        <w:rPr>
          <w:b/>
        </w:rPr>
        <w:t>pm</w:t>
      </w:r>
      <w:r>
        <w:t xml:space="preserve"> and immediately </w:t>
      </w:r>
      <w:r w:rsidR="005826DE">
        <w:t xml:space="preserve">return </w:t>
      </w:r>
      <w:r>
        <w:t>to the regular Board meeting.</w:t>
      </w:r>
    </w:p>
    <w:p w:rsidR="00465BFB" w:rsidRPr="00465BFB" w:rsidRDefault="00465BFB" w:rsidP="00465BFB">
      <w:pPr>
        <w:ind w:left="1440" w:hanging="144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65BFB">
        <w:t xml:space="preserve">Mr. </w:t>
      </w:r>
      <w:proofErr w:type="spellStart"/>
      <w:r w:rsidRPr="00465BFB">
        <w:t>Cromley</w:t>
      </w:r>
      <w:proofErr w:type="spellEnd"/>
      <w:r w:rsidRPr="00465BFB">
        <w:t xml:space="preserve"> 2</w:t>
      </w:r>
      <w:r w:rsidRPr="00465BFB">
        <w:rPr>
          <w:vertAlign w:val="superscript"/>
        </w:rPr>
        <w:t>nd</w:t>
      </w:r>
    </w:p>
    <w:p w:rsidR="00465BFB" w:rsidRPr="00465BFB" w:rsidRDefault="00465BFB" w:rsidP="00465BFB">
      <w:pPr>
        <w:ind w:left="1440" w:hanging="1440"/>
      </w:pPr>
      <w:r>
        <w:tab/>
        <w:t xml:space="preserve">Ayes: </w:t>
      </w:r>
      <w:proofErr w:type="gramStart"/>
      <w:r w:rsidR="005826DE">
        <w:t>5</w:t>
      </w:r>
      <w:r>
        <w:t xml:space="preserve">  Nays</w:t>
      </w:r>
      <w:proofErr w:type="gramEnd"/>
      <w:r>
        <w:t>: 0</w:t>
      </w:r>
    </w:p>
    <w:p w:rsidR="008E3AB5" w:rsidRDefault="008E3AB5" w:rsidP="00702385"/>
    <w:p w:rsidR="00473E48" w:rsidRDefault="00473E48" w:rsidP="00A40F49">
      <w:pPr>
        <w:rPr>
          <w:b/>
          <w:u w:val="single"/>
        </w:rPr>
      </w:pPr>
    </w:p>
    <w:p w:rsidR="004D0558" w:rsidRDefault="008D4950" w:rsidP="00A40F49">
      <w:r>
        <w:t xml:space="preserve">Jan </w:t>
      </w:r>
      <w:proofErr w:type="spellStart"/>
      <w:r>
        <w:t>Maino</w:t>
      </w:r>
      <w:proofErr w:type="spellEnd"/>
    </w:p>
    <w:p w:rsidR="002A1D4A" w:rsidRPr="002A1D4A" w:rsidRDefault="008D4950">
      <w:r>
        <w:t xml:space="preserve">Secretary </w:t>
      </w:r>
      <w:r w:rsidR="004D0558">
        <w:t>Board of Education</w:t>
      </w:r>
    </w:p>
    <w:sectPr w:rsidR="002A1D4A" w:rsidRPr="002A1D4A" w:rsidSect="00CB76DF">
      <w:headerReference w:type="default" r:id="rId8"/>
      <w:pgSz w:w="12240" w:h="15840" w:code="1"/>
      <w:pgMar w:top="1152" w:right="1008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C6D" w:rsidRDefault="00A10C6D">
      <w:r>
        <w:separator/>
      </w:r>
    </w:p>
  </w:endnote>
  <w:endnote w:type="continuationSeparator" w:id="0">
    <w:p w:rsidR="00A10C6D" w:rsidRDefault="00A1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C6D" w:rsidRDefault="00A10C6D">
      <w:r>
        <w:separator/>
      </w:r>
    </w:p>
  </w:footnote>
  <w:footnote w:type="continuationSeparator" w:id="0">
    <w:p w:rsidR="00A10C6D" w:rsidRDefault="00A10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5B4" w:rsidRPr="00EE445A" w:rsidRDefault="00EC15B4">
    <w:pPr>
      <w:pStyle w:val="Header"/>
      <w:rPr>
        <w:sz w:val="18"/>
        <w:szCs w:val="18"/>
      </w:rPr>
    </w:pPr>
    <w:r w:rsidRPr="00EE445A">
      <w:rPr>
        <w:sz w:val="18"/>
        <w:szCs w:val="18"/>
      </w:rPr>
      <w:t>Regul</w:t>
    </w:r>
    <w:r>
      <w:rPr>
        <w:sz w:val="18"/>
        <w:szCs w:val="18"/>
      </w:rPr>
      <w:t>ar Meeting Minutes –</w:t>
    </w:r>
    <w:r w:rsidR="009D35C9">
      <w:rPr>
        <w:sz w:val="18"/>
        <w:szCs w:val="18"/>
      </w:rPr>
      <w:t>January</w:t>
    </w:r>
    <w:r w:rsidR="00473E48">
      <w:rPr>
        <w:sz w:val="18"/>
        <w:szCs w:val="18"/>
      </w:rPr>
      <w:t xml:space="preserve"> 1</w:t>
    </w:r>
    <w:r w:rsidR="005826DE">
      <w:rPr>
        <w:sz w:val="18"/>
        <w:szCs w:val="18"/>
      </w:rPr>
      <w:t>0</w:t>
    </w:r>
    <w:r>
      <w:rPr>
        <w:sz w:val="18"/>
        <w:szCs w:val="18"/>
      </w:rPr>
      <w:t>, 202</w:t>
    </w:r>
    <w:r w:rsidR="005826DE">
      <w:rPr>
        <w:sz w:val="18"/>
        <w:szCs w:val="18"/>
      </w:rPr>
      <w:t>2</w:t>
    </w:r>
    <w:r w:rsidRPr="00EE445A">
      <w:rPr>
        <w:sz w:val="18"/>
        <w:szCs w:val="18"/>
      </w:rPr>
      <w:t xml:space="preserve"> – Page </w:t>
    </w:r>
    <w:r w:rsidRPr="00EE445A">
      <w:rPr>
        <w:rStyle w:val="PageNumber"/>
        <w:sz w:val="18"/>
        <w:szCs w:val="18"/>
      </w:rPr>
      <w:fldChar w:fldCharType="begin"/>
    </w:r>
    <w:r w:rsidRPr="00EE445A">
      <w:rPr>
        <w:rStyle w:val="PageNumber"/>
        <w:sz w:val="18"/>
        <w:szCs w:val="18"/>
      </w:rPr>
      <w:instrText xml:space="preserve"> PAGE </w:instrText>
    </w:r>
    <w:r w:rsidRPr="00EE445A">
      <w:rPr>
        <w:rStyle w:val="PageNumber"/>
        <w:sz w:val="18"/>
        <w:szCs w:val="18"/>
      </w:rPr>
      <w:fldChar w:fldCharType="separate"/>
    </w:r>
    <w:r w:rsidR="00F06F61">
      <w:rPr>
        <w:rStyle w:val="PageNumber"/>
        <w:noProof/>
        <w:sz w:val="18"/>
        <w:szCs w:val="18"/>
      </w:rPr>
      <w:t>2</w:t>
    </w:r>
    <w:r w:rsidRPr="00EE445A">
      <w:rPr>
        <w:rStyle w:val="PageNumber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A04"/>
    <w:multiLevelType w:val="hybridMultilevel"/>
    <w:tmpl w:val="2BE670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43222D"/>
    <w:multiLevelType w:val="hybridMultilevel"/>
    <w:tmpl w:val="9F261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7FE2"/>
    <w:multiLevelType w:val="hybridMultilevel"/>
    <w:tmpl w:val="1320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C38BF"/>
    <w:multiLevelType w:val="hybridMultilevel"/>
    <w:tmpl w:val="72C08D9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A25C21"/>
    <w:multiLevelType w:val="hybridMultilevel"/>
    <w:tmpl w:val="5A4C80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F7487"/>
    <w:multiLevelType w:val="hybridMultilevel"/>
    <w:tmpl w:val="446063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84F2B"/>
    <w:multiLevelType w:val="hybridMultilevel"/>
    <w:tmpl w:val="BFBAD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058FB"/>
    <w:multiLevelType w:val="hybridMultilevel"/>
    <w:tmpl w:val="A1A823E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7270DF7"/>
    <w:multiLevelType w:val="hybridMultilevel"/>
    <w:tmpl w:val="C798BDF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D18632E"/>
    <w:multiLevelType w:val="hybridMultilevel"/>
    <w:tmpl w:val="BED47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450F11"/>
    <w:multiLevelType w:val="hybridMultilevel"/>
    <w:tmpl w:val="34BA4FC4"/>
    <w:lvl w:ilvl="0" w:tplc="779C24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DB96EA5"/>
    <w:multiLevelType w:val="hybridMultilevel"/>
    <w:tmpl w:val="1C4293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334DAC"/>
    <w:multiLevelType w:val="hybridMultilevel"/>
    <w:tmpl w:val="8E12D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7A5F73"/>
    <w:multiLevelType w:val="hybridMultilevel"/>
    <w:tmpl w:val="FED49C6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2D42157"/>
    <w:multiLevelType w:val="hybridMultilevel"/>
    <w:tmpl w:val="85708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F168E4"/>
    <w:multiLevelType w:val="hybridMultilevel"/>
    <w:tmpl w:val="A620C6D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57B7C2B"/>
    <w:multiLevelType w:val="hybridMultilevel"/>
    <w:tmpl w:val="8332AB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C01120"/>
    <w:multiLevelType w:val="hybridMultilevel"/>
    <w:tmpl w:val="4A5861E8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E1032B0"/>
    <w:multiLevelType w:val="hybridMultilevel"/>
    <w:tmpl w:val="964416E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2B30BBF"/>
    <w:multiLevelType w:val="hybridMultilevel"/>
    <w:tmpl w:val="7B2CD81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5951CAB"/>
    <w:multiLevelType w:val="hybridMultilevel"/>
    <w:tmpl w:val="EEF8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426BE"/>
    <w:multiLevelType w:val="hybridMultilevel"/>
    <w:tmpl w:val="38F0C7B6"/>
    <w:lvl w:ilvl="0" w:tplc="C81C91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17"/>
  </w:num>
  <w:num w:numId="8">
    <w:abstractNumId w:val="13"/>
  </w:num>
  <w:num w:numId="9">
    <w:abstractNumId w:val="14"/>
  </w:num>
  <w:num w:numId="10">
    <w:abstractNumId w:val="2"/>
  </w:num>
  <w:num w:numId="11">
    <w:abstractNumId w:val="20"/>
  </w:num>
  <w:num w:numId="12">
    <w:abstractNumId w:val="7"/>
  </w:num>
  <w:num w:numId="13">
    <w:abstractNumId w:val="1"/>
  </w:num>
  <w:num w:numId="14">
    <w:abstractNumId w:val="4"/>
  </w:num>
  <w:num w:numId="15">
    <w:abstractNumId w:val="19"/>
  </w:num>
  <w:num w:numId="16">
    <w:abstractNumId w:val="12"/>
  </w:num>
  <w:num w:numId="17">
    <w:abstractNumId w:val="18"/>
  </w:num>
  <w:num w:numId="18">
    <w:abstractNumId w:val="8"/>
  </w:num>
  <w:num w:numId="19">
    <w:abstractNumId w:val="16"/>
  </w:num>
  <w:num w:numId="20">
    <w:abstractNumId w:val="11"/>
  </w:num>
  <w:num w:numId="21">
    <w:abstractNumId w:val="3"/>
  </w:num>
  <w:num w:numId="22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FC"/>
    <w:rsid w:val="000033BC"/>
    <w:rsid w:val="00010A9F"/>
    <w:rsid w:val="0001117F"/>
    <w:rsid w:val="000157FF"/>
    <w:rsid w:val="00021B5B"/>
    <w:rsid w:val="00021F08"/>
    <w:rsid w:val="00022104"/>
    <w:rsid w:val="00022C82"/>
    <w:rsid w:val="00022F16"/>
    <w:rsid w:val="00025C95"/>
    <w:rsid w:val="00031761"/>
    <w:rsid w:val="00032F55"/>
    <w:rsid w:val="00033728"/>
    <w:rsid w:val="000364F3"/>
    <w:rsid w:val="0004484C"/>
    <w:rsid w:val="000461DB"/>
    <w:rsid w:val="000510CD"/>
    <w:rsid w:val="000514C7"/>
    <w:rsid w:val="00051D45"/>
    <w:rsid w:val="000521E6"/>
    <w:rsid w:val="00054FE5"/>
    <w:rsid w:val="000614D3"/>
    <w:rsid w:val="000667C7"/>
    <w:rsid w:val="000670B1"/>
    <w:rsid w:val="0006775E"/>
    <w:rsid w:val="00067DED"/>
    <w:rsid w:val="00071DF5"/>
    <w:rsid w:val="000734A7"/>
    <w:rsid w:val="00076301"/>
    <w:rsid w:val="00083074"/>
    <w:rsid w:val="000905F6"/>
    <w:rsid w:val="000A0B47"/>
    <w:rsid w:val="000A3772"/>
    <w:rsid w:val="000A447B"/>
    <w:rsid w:val="000A5248"/>
    <w:rsid w:val="000B1741"/>
    <w:rsid w:val="000B2CBB"/>
    <w:rsid w:val="000B36B0"/>
    <w:rsid w:val="000B691C"/>
    <w:rsid w:val="000B7452"/>
    <w:rsid w:val="000C239F"/>
    <w:rsid w:val="000C2A79"/>
    <w:rsid w:val="000C2D41"/>
    <w:rsid w:val="000C34BC"/>
    <w:rsid w:val="000C6563"/>
    <w:rsid w:val="000D1CEE"/>
    <w:rsid w:val="000D4D26"/>
    <w:rsid w:val="000D4D29"/>
    <w:rsid w:val="000D7BE4"/>
    <w:rsid w:val="000E20E2"/>
    <w:rsid w:val="000E2C9D"/>
    <w:rsid w:val="000E3C3C"/>
    <w:rsid w:val="000F1FAF"/>
    <w:rsid w:val="000F3C45"/>
    <w:rsid w:val="000F53F9"/>
    <w:rsid w:val="000F5C41"/>
    <w:rsid w:val="00100FFF"/>
    <w:rsid w:val="001017CC"/>
    <w:rsid w:val="00101A43"/>
    <w:rsid w:val="00102C24"/>
    <w:rsid w:val="00106492"/>
    <w:rsid w:val="0011577F"/>
    <w:rsid w:val="00122E60"/>
    <w:rsid w:val="00124077"/>
    <w:rsid w:val="00131399"/>
    <w:rsid w:val="00137FEA"/>
    <w:rsid w:val="00141A48"/>
    <w:rsid w:val="00141D34"/>
    <w:rsid w:val="00147AEC"/>
    <w:rsid w:val="00150A0C"/>
    <w:rsid w:val="00151221"/>
    <w:rsid w:val="00155FF2"/>
    <w:rsid w:val="00162F6E"/>
    <w:rsid w:val="00163B6E"/>
    <w:rsid w:val="00163B7D"/>
    <w:rsid w:val="001647F1"/>
    <w:rsid w:val="00170339"/>
    <w:rsid w:val="001704C1"/>
    <w:rsid w:val="00172E34"/>
    <w:rsid w:val="001861D3"/>
    <w:rsid w:val="001915B4"/>
    <w:rsid w:val="00191791"/>
    <w:rsid w:val="001A1D32"/>
    <w:rsid w:val="001A2956"/>
    <w:rsid w:val="001A584F"/>
    <w:rsid w:val="001B03CA"/>
    <w:rsid w:val="001B6120"/>
    <w:rsid w:val="001B61BE"/>
    <w:rsid w:val="001C0950"/>
    <w:rsid w:val="001C1021"/>
    <w:rsid w:val="001E4F61"/>
    <w:rsid w:val="001E6305"/>
    <w:rsid w:val="001F3CB0"/>
    <w:rsid w:val="001F6FD7"/>
    <w:rsid w:val="002016E1"/>
    <w:rsid w:val="00202F4F"/>
    <w:rsid w:val="00203186"/>
    <w:rsid w:val="00207B60"/>
    <w:rsid w:val="00210D7D"/>
    <w:rsid w:val="00210EFA"/>
    <w:rsid w:val="002118CF"/>
    <w:rsid w:val="002207A1"/>
    <w:rsid w:val="002207E2"/>
    <w:rsid w:val="00224702"/>
    <w:rsid w:val="00226F2B"/>
    <w:rsid w:val="00230148"/>
    <w:rsid w:val="00246CB4"/>
    <w:rsid w:val="00250AF0"/>
    <w:rsid w:val="002534F4"/>
    <w:rsid w:val="00253C9D"/>
    <w:rsid w:val="00253E20"/>
    <w:rsid w:val="00256ACD"/>
    <w:rsid w:val="00257033"/>
    <w:rsid w:val="0025767F"/>
    <w:rsid w:val="00260FD4"/>
    <w:rsid w:val="00267A25"/>
    <w:rsid w:val="00271797"/>
    <w:rsid w:val="002734C0"/>
    <w:rsid w:val="00276476"/>
    <w:rsid w:val="0027756E"/>
    <w:rsid w:val="00277FA0"/>
    <w:rsid w:val="00281ECF"/>
    <w:rsid w:val="00283398"/>
    <w:rsid w:val="00283509"/>
    <w:rsid w:val="002863C7"/>
    <w:rsid w:val="002942F7"/>
    <w:rsid w:val="0029478F"/>
    <w:rsid w:val="002A0FEE"/>
    <w:rsid w:val="002A1D4A"/>
    <w:rsid w:val="002A5900"/>
    <w:rsid w:val="002A651B"/>
    <w:rsid w:val="002B5267"/>
    <w:rsid w:val="002B7E2C"/>
    <w:rsid w:val="002C1DBB"/>
    <w:rsid w:val="002C33B7"/>
    <w:rsid w:val="002D0D66"/>
    <w:rsid w:val="002D11AB"/>
    <w:rsid w:val="002D2967"/>
    <w:rsid w:val="002D2EAA"/>
    <w:rsid w:val="002D3BC1"/>
    <w:rsid w:val="002D4BF6"/>
    <w:rsid w:val="002E56CA"/>
    <w:rsid w:val="002E5EEE"/>
    <w:rsid w:val="002E782E"/>
    <w:rsid w:val="00300492"/>
    <w:rsid w:val="00300557"/>
    <w:rsid w:val="00304CAC"/>
    <w:rsid w:val="003052B8"/>
    <w:rsid w:val="00307678"/>
    <w:rsid w:val="0031168E"/>
    <w:rsid w:val="00311ED8"/>
    <w:rsid w:val="003125A4"/>
    <w:rsid w:val="00313AAD"/>
    <w:rsid w:val="003144D5"/>
    <w:rsid w:val="003171B4"/>
    <w:rsid w:val="00317BA8"/>
    <w:rsid w:val="00320046"/>
    <w:rsid w:val="00322455"/>
    <w:rsid w:val="003231EB"/>
    <w:rsid w:val="00326590"/>
    <w:rsid w:val="00326BB8"/>
    <w:rsid w:val="00326E44"/>
    <w:rsid w:val="003274BB"/>
    <w:rsid w:val="003303FC"/>
    <w:rsid w:val="00334F9A"/>
    <w:rsid w:val="00336853"/>
    <w:rsid w:val="003445DC"/>
    <w:rsid w:val="00345A82"/>
    <w:rsid w:val="003502CC"/>
    <w:rsid w:val="003525FE"/>
    <w:rsid w:val="00353630"/>
    <w:rsid w:val="00354300"/>
    <w:rsid w:val="0035631A"/>
    <w:rsid w:val="00365A54"/>
    <w:rsid w:val="00365FF8"/>
    <w:rsid w:val="00373C2A"/>
    <w:rsid w:val="00382003"/>
    <w:rsid w:val="00382DAC"/>
    <w:rsid w:val="00385C51"/>
    <w:rsid w:val="00385CDA"/>
    <w:rsid w:val="00385E87"/>
    <w:rsid w:val="0038708C"/>
    <w:rsid w:val="00390928"/>
    <w:rsid w:val="003952C2"/>
    <w:rsid w:val="003A161B"/>
    <w:rsid w:val="003A2B3A"/>
    <w:rsid w:val="003A741C"/>
    <w:rsid w:val="003B2E5C"/>
    <w:rsid w:val="003C0D75"/>
    <w:rsid w:val="003C0DE4"/>
    <w:rsid w:val="003C38D6"/>
    <w:rsid w:val="003C4810"/>
    <w:rsid w:val="003D115A"/>
    <w:rsid w:val="003D2C40"/>
    <w:rsid w:val="003E0308"/>
    <w:rsid w:val="003E206C"/>
    <w:rsid w:val="003E2D31"/>
    <w:rsid w:val="003E430B"/>
    <w:rsid w:val="003E61F8"/>
    <w:rsid w:val="003F48D0"/>
    <w:rsid w:val="004018B1"/>
    <w:rsid w:val="00402228"/>
    <w:rsid w:val="004027ED"/>
    <w:rsid w:val="00402888"/>
    <w:rsid w:val="0040738E"/>
    <w:rsid w:val="00407525"/>
    <w:rsid w:val="004136F1"/>
    <w:rsid w:val="00413A0B"/>
    <w:rsid w:val="00413BD1"/>
    <w:rsid w:val="00415544"/>
    <w:rsid w:val="00420683"/>
    <w:rsid w:val="00423BEA"/>
    <w:rsid w:val="004342D9"/>
    <w:rsid w:val="00434EA1"/>
    <w:rsid w:val="004355EB"/>
    <w:rsid w:val="00436A26"/>
    <w:rsid w:val="004373BC"/>
    <w:rsid w:val="004424DC"/>
    <w:rsid w:val="00451824"/>
    <w:rsid w:val="004533C9"/>
    <w:rsid w:val="00465BFB"/>
    <w:rsid w:val="00465F88"/>
    <w:rsid w:val="00466C23"/>
    <w:rsid w:val="00473E48"/>
    <w:rsid w:val="00476503"/>
    <w:rsid w:val="00483CE6"/>
    <w:rsid w:val="00485D46"/>
    <w:rsid w:val="00486331"/>
    <w:rsid w:val="00493372"/>
    <w:rsid w:val="004970B7"/>
    <w:rsid w:val="004A15CE"/>
    <w:rsid w:val="004A25CD"/>
    <w:rsid w:val="004A2696"/>
    <w:rsid w:val="004A6D14"/>
    <w:rsid w:val="004A6E3A"/>
    <w:rsid w:val="004B3CCA"/>
    <w:rsid w:val="004B55C1"/>
    <w:rsid w:val="004B68DD"/>
    <w:rsid w:val="004C0BD8"/>
    <w:rsid w:val="004C1CCB"/>
    <w:rsid w:val="004C4CD7"/>
    <w:rsid w:val="004C517D"/>
    <w:rsid w:val="004C6926"/>
    <w:rsid w:val="004D0558"/>
    <w:rsid w:val="004D1C70"/>
    <w:rsid w:val="004D5C95"/>
    <w:rsid w:val="004E7196"/>
    <w:rsid w:val="004F6D18"/>
    <w:rsid w:val="005037F5"/>
    <w:rsid w:val="00504019"/>
    <w:rsid w:val="005040A1"/>
    <w:rsid w:val="0050678E"/>
    <w:rsid w:val="00512997"/>
    <w:rsid w:val="005246D2"/>
    <w:rsid w:val="00535357"/>
    <w:rsid w:val="00536B24"/>
    <w:rsid w:val="00540DF6"/>
    <w:rsid w:val="00544C99"/>
    <w:rsid w:val="00545DA9"/>
    <w:rsid w:val="00550697"/>
    <w:rsid w:val="005507FA"/>
    <w:rsid w:val="0055095B"/>
    <w:rsid w:val="0055210E"/>
    <w:rsid w:val="00553643"/>
    <w:rsid w:val="005554AC"/>
    <w:rsid w:val="0056015B"/>
    <w:rsid w:val="005631D8"/>
    <w:rsid w:val="00564FB2"/>
    <w:rsid w:val="00565D07"/>
    <w:rsid w:val="005719FB"/>
    <w:rsid w:val="00575238"/>
    <w:rsid w:val="005826DE"/>
    <w:rsid w:val="00585605"/>
    <w:rsid w:val="0058601C"/>
    <w:rsid w:val="0059102E"/>
    <w:rsid w:val="00591C3F"/>
    <w:rsid w:val="00593F05"/>
    <w:rsid w:val="005A0845"/>
    <w:rsid w:val="005A10D7"/>
    <w:rsid w:val="005A7B2E"/>
    <w:rsid w:val="005B766C"/>
    <w:rsid w:val="005C167B"/>
    <w:rsid w:val="005C17ED"/>
    <w:rsid w:val="005C3900"/>
    <w:rsid w:val="005C3D6E"/>
    <w:rsid w:val="005C68D0"/>
    <w:rsid w:val="005D1D7D"/>
    <w:rsid w:val="005D62CF"/>
    <w:rsid w:val="005D6D85"/>
    <w:rsid w:val="005E4312"/>
    <w:rsid w:val="005F08A7"/>
    <w:rsid w:val="005F6DC6"/>
    <w:rsid w:val="00603077"/>
    <w:rsid w:val="00603810"/>
    <w:rsid w:val="00606C97"/>
    <w:rsid w:val="00610DEC"/>
    <w:rsid w:val="00613BD3"/>
    <w:rsid w:val="0061671F"/>
    <w:rsid w:val="0061701B"/>
    <w:rsid w:val="0061781F"/>
    <w:rsid w:val="00623A98"/>
    <w:rsid w:val="006247C9"/>
    <w:rsid w:val="00626279"/>
    <w:rsid w:val="006308D6"/>
    <w:rsid w:val="00635F28"/>
    <w:rsid w:val="006365DA"/>
    <w:rsid w:val="006416C6"/>
    <w:rsid w:val="00642883"/>
    <w:rsid w:val="00642DCE"/>
    <w:rsid w:val="0064336F"/>
    <w:rsid w:val="00645652"/>
    <w:rsid w:val="00645BB5"/>
    <w:rsid w:val="006466D7"/>
    <w:rsid w:val="0064755A"/>
    <w:rsid w:val="00647D34"/>
    <w:rsid w:val="00651016"/>
    <w:rsid w:val="006541FA"/>
    <w:rsid w:val="00654378"/>
    <w:rsid w:val="00655D54"/>
    <w:rsid w:val="006603C5"/>
    <w:rsid w:val="00665EFA"/>
    <w:rsid w:val="00670932"/>
    <w:rsid w:val="006769B8"/>
    <w:rsid w:val="00680D09"/>
    <w:rsid w:val="00686BCD"/>
    <w:rsid w:val="00687D24"/>
    <w:rsid w:val="006900A5"/>
    <w:rsid w:val="0069119C"/>
    <w:rsid w:val="006A08CC"/>
    <w:rsid w:val="006A2B9B"/>
    <w:rsid w:val="006A4999"/>
    <w:rsid w:val="006A553A"/>
    <w:rsid w:val="006A5C1E"/>
    <w:rsid w:val="006A7DA0"/>
    <w:rsid w:val="006B49C8"/>
    <w:rsid w:val="006B6D32"/>
    <w:rsid w:val="006B78C3"/>
    <w:rsid w:val="006C41CB"/>
    <w:rsid w:val="006E3E7C"/>
    <w:rsid w:val="006E781C"/>
    <w:rsid w:val="006F0129"/>
    <w:rsid w:val="006F07EB"/>
    <w:rsid w:val="006F122B"/>
    <w:rsid w:val="006F4455"/>
    <w:rsid w:val="006F6AC1"/>
    <w:rsid w:val="006F6C5F"/>
    <w:rsid w:val="006F77C8"/>
    <w:rsid w:val="00702385"/>
    <w:rsid w:val="007048F6"/>
    <w:rsid w:val="00704FF9"/>
    <w:rsid w:val="00706C6E"/>
    <w:rsid w:val="007073AA"/>
    <w:rsid w:val="00711056"/>
    <w:rsid w:val="00713FE8"/>
    <w:rsid w:val="007146E0"/>
    <w:rsid w:val="0071565A"/>
    <w:rsid w:val="00724D44"/>
    <w:rsid w:val="0072780B"/>
    <w:rsid w:val="00727922"/>
    <w:rsid w:val="00727FFD"/>
    <w:rsid w:val="00730397"/>
    <w:rsid w:val="0073303A"/>
    <w:rsid w:val="00736889"/>
    <w:rsid w:val="00737B86"/>
    <w:rsid w:val="00744222"/>
    <w:rsid w:val="00744374"/>
    <w:rsid w:val="00744FA1"/>
    <w:rsid w:val="007512CF"/>
    <w:rsid w:val="007525B5"/>
    <w:rsid w:val="0075487D"/>
    <w:rsid w:val="00761853"/>
    <w:rsid w:val="00762B83"/>
    <w:rsid w:val="007670EA"/>
    <w:rsid w:val="007742BE"/>
    <w:rsid w:val="007849EA"/>
    <w:rsid w:val="00785763"/>
    <w:rsid w:val="00787B60"/>
    <w:rsid w:val="007A0C95"/>
    <w:rsid w:val="007A2210"/>
    <w:rsid w:val="007A3539"/>
    <w:rsid w:val="007A5B29"/>
    <w:rsid w:val="007A6968"/>
    <w:rsid w:val="007B2D51"/>
    <w:rsid w:val="007B2DFC"/>
    <w:rsid w:val="007B3874"/>
    <w:rsid w:val="007B3F77"/>
    <w:rsid w:val="007C276E"/>
    <w:rsid w:val="007C2B97"/>
    <w:rsid w:val="007C612B"/>
    <w:rsid w:val="007C7172"/>
    <w:rsid w:val="007D01DF"/>
    <w:rsid w:val="007D4885"/>
    <w:rsid w:val="007D5ADF"/>
    <w:rsid w:val="007D707C"/>
    <w:rsid w:val="007D7304"/>
    <w:rsid w:val="007D738B"/>
    <w:rsid w:val="007E2E7B"/>
    <w:rsid w:val="007E52F1"/>
    <w:rsid w:val="007E5FA4"/>
    <w:rsid w:val="007E6C31"/>
    <w:rsid w:val="007F3431"/>
    <w:rsid w:val="00800581"/>
    <w:rsid w:val="00800A7A"/>
    <w:rsid w:val="0080549A"/>
    <w:rsid w:val="00805F43"/>
    <w:rsid w:val="00807478"/>
    <w:rsid w:val="00812FD9"/>
    <w:rsid w:val="00814E47"/>
    <w:rsid w:val="0081596E"/>
    <w:rsid w:val="008172F6"/>
    <w:rsid w:val="00824E17"/>
    <w:rsid w:val="00826274"/>
    <w:rsid w:val="00833C1B"/>
    <w:rsid w:val="00834E2E"/>
    <w:rsid w:val="00835071"/>
    <w:rsid w:val="00835563"/>
    <w:rsid w:val="008419E2"/>
    <w:rsid w:val="008420A5"/>
    <w:rsid w:val="008424FB"/>
    <w:rsid w:val="008520A2"/>
    <w:rsid w:val="008632B5"/>
    <w:rsid w:val="008649E4"/>
    <w:rsid w:val="00865320"/>
    <w:rsid w:val="00865F0F"/>
    <w:rsid w:val="00866BDB"/>
    <w:rsid w:val="00873200"/>
    <w:rsid w:val="008736BF"/>
    <w:rsid w:val="00877881"/>
    <w:rsid w:val="00880163"/>
    <w:rsid w:val="008828FC"/>
    <w:rsid w:val="00886A85"/>
    <w:rsid w:val="008871ED"/>
    <w:rsid w:val="008878F7"/>
    <w:rsid w:val="00895FD5"/>
    <w:rsid w:val="008A1A07"/>
    <w:rsid w:val="008B1B85"/>
    <w:rsid w:val="008C4680"/>
    <w:rsid w:val="008C750C"/>
    <w:rsid w:val="008D4950"/>
    <w:rsid w:val="008D6EA7"/>
    <w:rsid w:val="008D7AF6"/>
    <w:rsid w:val="008E07C0"/>
    <w:rsid w:val="008E3AB5"/>
    <w:rsid w:val="008E7FB6"/>
    <w:rsid w:val="008F22DE"/>
    <w:rsid w:val="008F2713"/>
    <w:rsid w:val="00901A6D"/>
    <w:rsid w:val="0090340D"/>
    <w:rsid w:val="00906F49"/>
    <w:rsid w:val="00914980"/>
    <w:rsid w:val="00915E82"/>
    <w:rsid w:val="00917540"/>
    <w:rsid w:val="00921489"/>
    <w:rsid w:val="00922E4A"/>
    <w:rsid w:val="00931F00"/>
    <w:rsid w:val="009322A2"/>
    <w:rsid w:val="00934780"/>
    <w:rsid w:val="009348B0"/>
    <w:rsid w:val="00935A1D"/>
    <w:rsid w:val="00936F5D"/>
    <w:rsid w:val="009413A1"/>
    <w:rsid w:val="00944A69"/>
    <w:rsid w:val="00945A07"/>
    <w:rsid w:val="00951F00"/>
    <w:rsid w:val="0095471D"/>
    <w:rsid w:val="00955D03"/>
    <w:rsid w:val="00955F48"/>
    <w:rsid w:val="00956D52"/>
    <w:rsid w:val="00960B2D"/>
    <w:rsid w:val="0096244D"/>
    <w:rsid w:val="009659E9"/>
    <w:rsid w:val="009726B6"/>
    <w:rsid w:val="00972CB6"/>
    <w:rsid w:val="00973C1E"/>
    <w:rsid w:val="009754BB"/>
    <w:rsid w:val="009871CD"/>
    <w:rsid w:val="00992A1E"/>
    <w:rsid w:val="009A23A5"/>
    <w:rsid w:val="009A3B44"/>
    <w:rsid w:val="009B0E9F"/>
    <w:rsid w:val="009B290D"/>
    <w:rsid w:val="009B435C"/>
    <w:rsid w:val="009B469F"/>
    <w:rsid w:val="009B7A28"/>
    <w:rsid w:val="009C4C13"/>
    <w:rsid w:val="009D35C9"/>
    <w:rsid w:val="009D3D27"/>
    <w:rsid w:val="009D5217"/>
    <w:rsid w:val="009E20EE"/>
    <w:rsid w:val="009E277F"/>
    <w:rsid w:val="009E50EE"/>
    <w:rsid w:val="009F10E2"/>
    <w:rsid w:val="009F293D"/>
    <w:rsid w:val="009F3EED"/>
    <w:rsid w:val="009F5AC6"/>
    <w:rsid w:val="00A0006B"/>
    <w:rsid w:val="00A00C3B"/>
    <w:rsid w:val="00A07029"/>
    <w:rsid w:val="00A10C6D"/>
    <w:rsid w:val="00A15898"/>
    <w:rsid w:val="00A170A0"/>
    <w:rsid w:val="00A179C4"/>
    <w:rsid w:val="00A17BCB"/>
    <w:rsid w:val="00A24E45"/>
    <w:rsid w:val="00A268D2"/>
    <w:rsid w:val="00A30E61"/>
    <w:rsid w:val="00A34FDC"/>
    <w:rsid w:val="00A36636"/>
    <w:rsid w:val="00A40F49"/>
    <w:rsid w:val="00A46F9F"/>
    <w:rsid w:val="00A50C63"/>
    <w:rsid w:val="00A51162"/>
    <w:rsid w:val="00A5760E"/>
    <w:rsid w:val="00A62F80"/>
    <w:rsid w:val="00A72728"/>
    <w:rsid w:val="00A74F0A"/>
    <w:rsid w:val="00A76D9E"/>
    <w:rsid w:val="00A7745E"/>
    <w:rsid w:val="00A80B82"/>
    <w:rsid w:val="00A81F1F"/>
    <w:rsid w:val="00A8252A"/>
    <w:rsid w:val="00A910D5"/>
    <w:rsid w:val="00A94DB7"/>
    <w:rsid w:val="00AA3668"/>
    <w:rsid w:val="00AB1730"/>
    <w:rsid w:val="00AB1AEF"/>
    <w:rsid w:val="00AB5CBB"/>
    <w:rsid w:val="00AB71E5"/>
    <w:rsid w:val="00AC1997"/>
    <w:rsid w:val="00AC4AC2"/>
    <w:rsid w:val="00AC765E"/>
    <w:rsid w:val="00AD3C14"/>
    <w:rsid w:val="00AE1CEE"/>
    <w:rsid w:val="00AF030C"/>
    <w:rsid w:val="00AF0DD3"/>
    <w:rsid w:val="00AF4295"/>
    <w:rsid w:val="00B01787"/>
    <w:rsid w:val="00B1380A"/>
    <w:rsid w:val="00B16376"/>
    <w:rsid w:val="00B17D09"/>
    <w:rsid w:val="00B235C0"/>
    <w:rsid w:val="00B238A0"/>
    <w:rsid w:val="00B23E73"/>
    <w:rsid w:val="00B304DD"/>
    <w:rsid w:val="00B31600"/>
    <w:rsid w:val="00B32770"/>
    <w:rsid w:val="00B356DA"/>
    <w:rsid w:val="00B40CCC"/>
    <w:rsid w:val="00B41DC7"/>
    <w:rsid w:val="00B42E8B"/>
    <w:rsid w:val="00B447C4"/>
    <w:rsid w:val="00B50B32"/>
    <w:rsid w:val="00B53294"/>
    <w:rsid w:val="00B55A96"/>
    <w:rsid w:val="00B66DA9"/>
    <w:rsid w:val="00B75914"/>
    <w:rsid w:val="00B773D6"/>
    <w:rsid w:val="00B82B85"/>
    <w:rsid w:val="00B8431A"/>
    <w:rsid w:val="00B84E93"/>
    <w:rsid w:val="00B87722"/>
    <w:rsid w:val="00B96300"/>
    <w:rsid w:val="00BA2519"/>
    <w:rsid w:val="00BA6B3D"/>
    <w:rsid w:val="00BB002F"/>
    <w:rsid w:val="00BB0DF6"/>
    <w:rsid w:val="00BB137E"/>
    <w:rsid w:val="00BB4147"/>
    <w:rsid w:val="00BB485D"/>
    <w:rsid w:val="00BB5D66"/>
    <w:rsid w:val="00BC2B7C"/>
    <w:rsid w:val="00BC384B"/>
    <w:rsid w:val="00BC4649"/>
    <w:rsid w:val="00BC7A1B"/>
    <w:rsid w:val="00BD1919"/>
    <w:rsid w:val="00BD5A2D"/>
    <w:rsid w:val="00BE5EE3"/>
    <w:rsid w:val="00BE7BB8"/>
    <w:rsid w:val="00BF01D2"/>
    <w:rsid w:val="00BF1514"/>
    <w:rsid w:val="00C01902"/>
    <w:rsid w:val="00C02075"/>
    <w:rsid w:val="00C05447"/>
    <w:rsid w:val="00C05DD3"/>
    <w:rsid w:val="00C063F2"/>
    <w:rsid w:val="00C100C6"/>
    <w:rsid w:val="00C12F39"/>
    <w:rsid w:val="00C16B25"/>
    <w:rsid w:val="00C22A25"/>
    <w:rsid w:val="00C22B13"/>
    <w:rsid w:val="00C23E51"/>
    <w:rsid w:val="00C24D30"/>
    <w:rsid w:val="00C32340"/>
    <w:rsid w:val="00C4591D"/>
    <w:rsid w:val="00C51579"/>
    <w:rsid w:val="00C5252D"/>
    <w:rsid w:val="00C52A94"/>
    <w:rsid w:val="00C600CD"/>
    <w:rsid w:val="00C60DDB"/>
    <w:rsid w:val="00C64A9B"/>
    <w:rsid w:val="00C665DC"/>
    <w:rsid w:val="00C706E5"/>
    <w:rsid w:val="00C71359"/>
    <w:rsid w:val="00C73013"/>
    <w:rsid w:val="00C73E5A"/>
    <w:rsid w:val="00C74AA3"/>
    <w:rsid w:val="00C8123B"/>
    <w:rsid w:val="00C8145A"/>
    <w:rsid w:val="00C86C3A"/>
    <w:rsid w:val="00C87411"/>
    <w:rsid w:val="00C91A84"/>
    <w:rsid w:val="00CA238E"/>
    <w:rsid w:val="00CA50B5"/>
    <w:rsid w:val="00CA6F1A"/>
    <w:rsid w:val="00CB02DA"/>
    <w:rsid w:val="00CB382C"/>
    <w:rsid w:val="00CB6A71"/>
    <w:rsid w:val="00CB76DF"/>
    <w:rsid w:val="00CC2439"/>
    <w:rsid w:val="00CD0CE6"/>
    <w:rsid w:val="00CD32EC"/>
    <w:rsid w:val="00CD4AE0"/>
    <w:rsid w:val="00CE5049"/>
    <w:rsid w:val="00CE673F"/>
    <w:rsid w:val="00CE732C"/>
    <w:rsid w:val="00CF0245"/>
    <w:rsid w:val="00CF35B4"/>
    <w:rsid w:val="00CF53DF"/>
    <w:rsid w:val="00CF64F7"/>
    <w:rsid w:val="00CF6F7B"/>
    <w:rsid w:val="00D04AAC"/>
    <w:rsid w:val="00D06BA0"/>
    <w:rsid w:val="00D113DC"/>
    <w:rsid w:val="00D11C17"/>
    <w:rsid w:val="00D13DAA"/>
    <w:rsid w:val="00D167AF"/>
    <w:rsid w:val="00D173E3"/>
    <w:rsid w:val="00D220FF"/>
    <w:rsid w:val="00D231FC"/>
    <w:rsid w:val="00D239A7"/>
    <w:rsid w:val="00D2404F"/>
    <w:rsid w:val="00D24CD3"/>
    <w:rsid w:val="00D270DB"/>
    <w:rsid w:val="00D30A3D"/>
    <w:rsid w:val="00D30CD3"/>
    <w:rsid w:val="00D34DAE"/>
    <w:rsid w:val="00D35565"/>
    <w:rsid w:val="00D362AE"/>
    <w:rsid w:val="00D375F2"/>
    <w:rsid w:val="00D40CE0"/>
    <w:rsid w:val="00D426C9"/>
    <w:rsid w:val="00D42F5F"/>
    <w:rsid w:val="00D44642"/>
    <w:rsid w:val="00D5166E"/>
    <w:rsid w:val="00D539D3"/>
    <w:rsid w:val="00D54B64"/>
    <w:rsid w:val="00D63F9B"/>
    <w:rsid w:val="00D726E0"/>
    <w:rsid w:val="00D7274A"/>
    <w:rsid w:val="00D734FE"/>
    <w:rsid w:val="00D7507F"/>
    <w:rsid w:val="00D75889"/>
    <w:rsid w:val="00D81FC5"/>
    <w:rsid w:val="00D84B78"/>
    <w:rsid w:val="00D85B5A"/>
    <w:rsid w:val="00D87102"/>
    <w:rsid w:val="00D9078B"/>
    <w:rsid w:val="00D9334F"/>
    <w:rsid w:val="00D9450D"/>
    <w:rsid w:val="00DA1E45"/>
    <w:rsid w:val="00DA3D79"/>
    <w:rsid w:val="00DA4E5F"/>
    <w:rsid w:val="00DA56B5"/>
    <w:rsid w:val="00DA5C7C"/>
    <w:rsid w:val="00DA72CB"/>
    <w:rsid w:val="00DB080F"/>
    <w:rsid w:val="00DB29B6"/>
    <w:rsid w:val="00DB4390"/>
    <w:rsid w:val="00DB4C73"/>
    <w:rsid w:val="00DC26A3"/>
    <w:rsid w:val="00DC38C6"/>
    <w:rsid w:val="00DC5BED"/>
    <w:rsid w:val="00DD6883"/>
    <w:rsid w:val="00DD7794"/>
    <w:rsid w:val="00DE1C0E"/>
    <w:rsid w:val="00DE291A"/>
    <w:rsid w:val="00DE3372"/>
    <w:rsid w:val="00DE44F8"/>
    <w:rsid w:val="00DF0131"/>
    <w:rsid w:val="00DF1E79"/>
    <w:rsid w:val="00DF34D2"/>
    <w:rsid w:val="00DF4DB5"/>
    <w:rsid w:val="00DF63B4"/>
    <w:rsid w:val="00DF671D"/>
    <w:rsid w:val="00DF6C09"/>
    <w:rsid w:val="00E0177F"/>
    <w:rsid w:val="00E01854"/>
    <w:rsid w:val="00E12E77"/>
    <w:rsid w:val="00E1729F"/>
    <w:rsid w:val="00E20337"/>
    <w:rsid w:val="00E21464"/>
    <w:rsid w:val="00E239A6"/>
    <w:rsid w:val="00E2561E"/>
    <w:rsid w:val="00E32145"/>
    <w:rsid w:val="00E40247"/>
    <w:rsid w:val="00E42662"/>
    <w:rsid w:val="00E44FA6"/>
    <w:rsid w:val="00E4691E"/>
    <w:rsid w:val="00E51900"/>
    <w:rsid w:val="00E52EA0"/>
    <w:rsid w:val="00E55C60"/>
    <w:rsid w:val="00E62B0C"/>
    <w:rsid w:val="00E71EF9"/>
    <w:rsid w:val="00E740E0"/>
    <w:rsid w:val="00E77192"/>
    <w:rsid w:val="00E82CA4"/>
    <w:rsid w:val="00E82F7A"/>
    <w:rsid w:val="00E8416E"/>
    <w:rsid w:val="00E84649"/>
    <w:rsid w:val="00E8616A"/>
    <w:rsid w:val="00E869FD"/>
    <w:rsid w:val="00EA466B"/>
    <w:rsid w:val="00EA7631"/>
    <w:rsid w:val="00EB070A"/>
    <w:rsid w:val="00EB1F01"/>
    <w:rsid w:val="00EB2A39"/>
    <w:rsid w:val="00EB5770"/>
    <w:rsid w:val="00EC09DD"/>
    <w:rsid w:val="00EC15B4"/>
    <w:rsid w:val="00EC2537"/>
    <w:rsid w:val="00EC305B"/>
    <w:rsid w:val="00EC334E"/>
    <w:rsid w:val="00EC6A9D"/>
    <w:rsid w:val="00ED38A2"/>
    <w:rsid w:val="00ED3EE7"/>
    <w:rsid w:val="00ED5262"/>
    <w:rsid w:val="00ED7EE5"/>
    <w:rsid w:val="00EE17C5"/>
    <w:rsid w:val="00EE37D7"/>
    <w:rsid w:val="00EE445A"/>
    <w:rsid w:val="00EF24BE"/>
    <w:rsid w:val="00EF7FBD"/>
    <w:rsid w:val="00F008E0"/>
    <w:rsid w:val="00F061B2"/>
    <w:rsid w:val="00F06AD6"/>
    <w:rsid w:val="00F06F61"/>
    <w:rsid w:val="00F07E23"/>
    <w:rsid w:val="00F10CC1"/>
    <w:rsid w:val="00F20FAB"/>
    <w:rsid w:val="00F21F7D"/>
    <w:rsid w:val="00F3235B"/>
    <w:rsid w:val="00F34E02"/>
    <w:rsid w:val="00F52501"/>
    <w:rsid w:val="00F527E4"/>
    <w:rsid w:val="00F52D40"/>
    <w:rsid w:val="00F547DF"/>
    <w:rsid w:val="00F54A24"/>
    <w:rsid w:val="00F62769"/>
    <w:rsid w:val="00F63AD0"/>
    <w:rsid w:val="00F65139"/>
    <w:rsid w:val="00F70160"/>
    <w:rsid w:val="00F74B18"/>
    <w:rsid w:val="00F75F2E"/>
    <w:rsid w:val="00F842A2"/>
    <w:rsid w:val="00F843F5"/>
    <w:rsid w:val="00F854A1"/>
    <w:rsid w:val="00F866BB"/>
    <w:rsid w:val="00F92187"/>
    <w:rsid w:val="00F92292"/>
    <w:rsid w:val="00F93752"/>
    <w:rsid w:val="00FA07F5"/>
    <w:rsid w:val="00FA0979"/>
    <w:rsid w:val="00FA27C7"/>
    <w:rsid w:val="00FA27DA"/>
    <w:rsid w:val="00FA2D0D"/>
    <w:rsid w:val="00FA30D1"/>
    <w:rsid w:val="00FA616A"/>
    <w:rsid w:val="00FB3DDF"/>
    <w:rsid w:val="00FB7C83"/>
    <w:rsid w:val="00FC0588"/>
    <w:rsid w:val="00FC0A60"/>
    <w:rsid w:val="00FC199E"/>
    <w:rsid w:val="00FC5D65"/>
    <w:rsid w:val="00FD0567"/>
    <w:rsid w:val="00FD1152"/>
    <w:rsid w:val="00FD31D6"/>
    <w:rsid w:val="00FD5DE3"/>
    <w:rsid w:val="00FD66BE"/>
    <w:rsid w:val="00FE7C19"/>
    <w:rsid w:val="00FF3CFC"/>
    <w:rsid w:val="00FF6FE8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B72212"/>
  <w15:docId w15:val="{D5582220-3772-4C24-85C9-224D92A9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56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5D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44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44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445A"/>
  </w:style>
  <w:style w:type="paragraph" w:styleId="ListParagraph">
    <w:name w:val="List Paragraph"/>
    <w:basedOn w:val="Normal"/>
    <w:uiPriority w:val="34"/>
    <w:qFormat/>
    <w:rsid w:val="00F93752"/>
    <w:pPr>
      <w:ind w:left="720"/>
    </w:pPr>
  </w:style>
  <w:style w:type="character" w:customStyle="1" w:styleId="Heading1Char">
    <w:name w:val="Heading 1 Char"/>
    <w:basedOn w:val="DefaultParagraphFont"/>
    <w:link w:val="Heading1"/>
    <w:rsid w:val="00655D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2118CF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2118CF"/>
    <w:rPr>
      <w:sz w:val="24"/>
    </w:rPr>
  </w:style>
  <w:style w:type="paragraph" w:styleId="TOC4">
    <w:name w:val="toc 4"/>
    <w:basedOn w:val="Normal"/>
    <w:next w:val="Normal"/>
    <w:autoRedefine/>
    <w:rsid w:val="005E4312"/>
    <w:pPr>
      <w:ind w:left="720"/>
    </w:pPr>
  </w:style>
  <w:style w:type="paragraph" w:styleId="NormalWeb">
    <w:name w:val="Normal (Web)"/>
    <w:basedOn w:val="Normal"/>
    <w:uiPriority w:val="99"/>
    <w:rsid w:val="0055210E"/>
  </w:style>
  <w:style w:type="table" w:styleId="TableGrid">
    <w:name w:val="Table Grid"/>
    <w:basedOn w:val="TableNormal"/>
    <w:rsid w:val="00C32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2E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9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FB87-0275-4337-8C9E-E363EF69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9, 2013</vt:lpstr>
    </vt:vector>
  </TitlesOfParts>
  <Company>JCISD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9, 2013</dc:title>
  <dc:creator>sda97</dc:creator>
  <cp:lastModifiedBy>Deana Minder</cp:lastModifiedBy>
  <cp:revision>5</cp:revision>
  <cp:lastPrinted>2020-02-03T15:34:00Z</cp:lastPrinted>
  <dcterms:created xsi:type="dcterms:W3CDTF">2022-01-11T15:30:00Z</dcterms:created>
  <dcterms:modified xsi:type="dcterms:W3CDTF">2022-01-11T18:01:00Z</dcterms:modified>
</cp:coreProperties>
</file>